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A84" w:rsidRDefault="00204A84" w:rsidP="00204A8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204A84" w:rsidRDefault="00204A84" w:rsidP="00204A8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204A84" w:rsidRDefault="00204A84" w:rsidP="00204A8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204A84" w:rsidRDefault="00204A84" w:rsidP="00204A8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204A84" w:rsidRDefault="00204A84" w:rsidP="00204A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Т</w:t>
      </w: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pStyle w:val="Times1420"/>
        <w:spacing w:line="360" w:lineRule="auto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отчет</w:t>
      </w:r>
    </w:p>
    <w:p w:rsidR="00204A84" w:rsidRDefault="00204A84" w:rsidP="00204A84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учебной практике</w:t>
      </w:r>
    </w:p>
    <w:p w:rsidR="00204A84" w:rsidRDefault="00204A84" w:rsidP="00204A84">
      <w:pPr>
        <w:spacing w:line="360" w:lineRule="auto"/>
        <w:jc w:val="center"/>
        <w:rPr>
          <w:sz w:val="28"/>
          <w:szCs w:val="28"/>
          <w:lang w:val="en-GB"/>
        </w:rPr>
      </w:pPr>
      <w:r>
        <w:rPr>
          <w:rStyle w:val="a4"/>
          <w:sz w:val="28"/>
          <w:szCs w:val="28"/>
        </w:rPr>
        <w:t>Тема: Графическое приложение (</w:t>
      </w:r>
      <w:r>
        <w:rPr>
          <w:rStyle w:val="a4"/>
          <w:sz w:val="28"/>
          <w:szCs w:val="28"/>
          <w:lang w:val="en-GB"/>
        </w:rPr>
        <w:t>GUI)</w:t>
      </w: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204A84" w:rsidTr="00204A84">
        <w:trPr>
          <w:trHeight w:val="614"/>
        </w:trPr>
        <w:tc>
          <w:tcPr>
            <w:tcW w:w="2114" w:type="pct"/>
            <w:vAlign w:val="bottom"/>
            <w:hideMark/>
          </w:tcPr>
          <w:p w:rsidR="00204A84" w:rsidRDefault="002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07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A84" w:rsidRDefault="00204A8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204A84" w:rsidRDefault="0041673B" w:rsidP="0041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</w:t>
            </w:r>
            <w:r w:rsidR="00204A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204A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.</w:t>
            </w:r>
          </w:p>
        </w:tc>
      </w:tr>
      <w:tr w:rsidR="00204A84" w:rsidTr="00204A84">
        <w:trPr>
          <w:trHeight w:val="614"/>
        </w:trPr>
        <w:tc>
          <w:tcPr>
            <w:tcW w:w="2114" w:type="pct"/>
            <w:vAlign w:val="bottom"/>
            <w:hideMark/>
          </w:tcPr>
          <w:p w:rsidR="00204A84" w:rsidRDefault="002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4A84" w:rsidRDefault="00204A8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204A84" w:rsidRDefault="00204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кий Г.В.</w:t>
            </w:r>
          </w:p>
        </w:tc>
      </w:tr>
    </w:tbl>
    <w:p w:rsidR="00204A84" w:rsidRDefault="00204A84" w:rsidP="00204A84">
      <w:pPr>
        <w:spacing w:line="360" w:lineRule="auto"/>
        <w:jc w:val="center"/>
        <w:rPr>
          <w:bCs/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bCs/>
          <w:sz w:val="28"/>
          <w:szCs w:val="28"/>
        </w:rPr>
      </w:pPr>
    </w:p>
    <w:p w:rsidR="00204A84" w:rsidRDefault="00204A84" w:rsidP="00204A8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:rsidR="00204A84" w:rsidRDefault="00204A84" w:rsidP="00204A8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учебную практику</w:t>
      </w:r>
    </w:p>
    <w:p w:rsidR="00204A84" w:rsidRDefault="00204A84" w:rsidP="00204A84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04A84" w:rsidTr="00204A84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4A84" w:rsidRDefault="00204A84" w:rsidP="004167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41673B">
              <w:rPr>
                <w:sz w:val="28"/>
                <w:szCs w:val="28"/>
              </w:rPr>
              <w:t xml:space="preserve"> </w:t>
            </w:r>
            <w:r w:rsidR="0041673B">
              <w:rPr>
                <w:sz w:val="28"/>
                <w:szCs w:val="28"/>
              </w:rPr>
              <w:t>Торопов</w:t>
            </w:r>
            <w:r>
              <w:rPr>
                <w:sz w:val="28"/>
                <w:szCs w:val="28"/>
              </w:rPr>
              <w:t xml:space="preserve"> </w:t>
            </w:r>
            <w:r w:rsidR="0041673B">
              <w:rPr>
                <w:sz w:val="28"/>
                <w:szCs w:val="28"/>
              </w:rPr>
              <w:t>В. А.</w:t>
            </w:r>
          </w:p>
        </w:tc>
      </w:tr>
      <w:tr w:rsidR="00204A84" w:rsidTr="0041673B">
        <w:trPr>
          <w:trHeight w:val="337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4A84" w:rsidRDefault="00204A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7307</w:t>
            </w:r>
          </w:p>
        </w:tc>
      </w:tr>
      <w:tr w:rsidR="00204A84" w:rsidTr="00204A84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A84" w:rsidRDefault="00204A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актики: Графическое приложение (</w:t>
            </w:r>
            <w:r>
              <w:rPr>
                <w:sz w:val="28"/>
                <w:szCs w:val="28"/>
                <w:lang w:val="en-US"/>
              </w:rPr>
              <w:t>GUI</w:t>
            </w:r>
            <w:r>
              <w:rPr>
                <w:sz w:val="28"/>
                <w:szCs w:val="28"/>
              </w:rPr>
              <w:t>)</w:t>
            </w:r>
          </w:p>
          <w:p w:rsidR="00204A84" w:rsidRDefault="00204A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04A84" w:rsidTr="00204A84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1673B" w:rsidRDefault="00204A84" w:rsidP="0041673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практику: </w:t>
            </w:r>
          </w:p>
          <w:p w:rsidR="0041673B" w:rsidRDefault="00204A84" w:rsidP="004167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ть программу с пользовательским интерфейсом со </w:t>
            </w:r>
            <w:r w:rsidR="0041673B">
              <w:rPr>
                <w:sz w:val="28"/>
                <w:szCs w:val="28"/>
              </w:rPr>
              <w:t xml:space="preserve">свойствами ООП. </w:t>
            </w:r>
            <w:r>
              <w:rPr>
                <w:sz w:val="28"/>
                <w:szCs w:val="28"/>
              </w:rPr>
              <w:t xml:space="preserve">Программа должна уметь сохранять и загружать данные. Пользователь должен иметь возможность </w:t>
            </w:r>
            <w:r w:rsidR="0041673B">
              <w:rPr>
                <w:sz w:val="28"/>
                <w:szCs w:val="28"/>
              </w:rPr>
              <w:t>взаимодействовать с интерфейсом</w:t>
            </w:r>
            <w:r>
              <w:rPr>
                <w:sz w:val="28"/>
                <w:szCs w:val="28"/>
              </w:rPr>
              <w:t>. Задание</w:t>
            </w:r>
            <w:r w:rsidRPr="00204A8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разработать приложение для </w:t>
            </w:r>
            <w:r w:rsidR="0041673B">
              <w:rPr>
                <w:sz w:val="28"/>
                <w:szCs w:val="28"/>
              </w:rPr>
              <w:t>работников библиотеки. В приложении должны храниться сведения об имеющихся в библиотеке книгах и о читателях библиотеки. Библиотекарю могут потребоваться следующие сведения: 1) Названия книг, закреплённых за читателем</w:t>
            </w:r>
            <w:r w:rsidR="0041673B" w:rsidRPr="0041673B">
              <w:rPr>
                <w:sz w:val="28"/>
                <w:szCs w:val="28"/>
              </w:rPr>
              <w:t xml:space="preserve">; 2) </w:t>
            </w:r>
            <w:r w:rsidR="0041673B">
              <w:rPr>
                <w:sz w:val="28"/>
                <w:szCs w:val="28"/>
              </w:rPr>
              <w:t xml:space="preserve">Фамилия автора и название книги с заданным шифром. </w:t>
            </w:r>
          </w:p>
          <w:p w:rsidR="0041673B" w:rsidRDefault="0041673B" w:rsidP="0041673B">
            <w:pPr>
              <w:pStyle w:val="a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 может вносить следующие изменения:</w:t>
            </w:r>
          </w:p>
          <w:p w:rsidR="0041673B" w:rsidRDefault="00FE0238" w:rsidP="0041673B">
            <w:pPr>
              <w:pStyle w:val="a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ь нового читателя </w:t>
            </w:r>
            <w:r w:rsidR="0041673B">
              <w:rPr>
                <w:sz w:val="28"/>
                <w:szCs w:val="28"/>
              </w:rPr>
              <w:t>в библиотеку</w:t>
            </w:r>
          </w:p>
          <w:p w:rsidR="0041673B" w:rsidRDefault="0041673B" w:rsidP="0041673B">
            <w:pPr>
              <w:pStyle w:val="a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библиотеки</w:t>
            </w:r>
          </w:p>
          <w:p w:rsidR="0041673B" w:rsidRDefault="0041673B" w:rsidP="0041673B">
            <w:pPr>
              <w:pStyle w:val="a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ывание старой книги</w:t>
            </w:r>
          </w:p>
          <w:p w:rsidR="0041673B" w:rsidRDefault="0041673B" w:rsidP="0041673B">
            <w:pPr>
              <w:pStyle w:val="a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шифра книги</w:t>
            </w:r>
          </w:p>
          <w:p w:rsidR="0041673B" w:rsidRDefault="0041673B" w:rsidP="0041673B">
            <w:pPr>
              <w:pStyle w:val="a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ать и списывать книги у читателя</w:t>
            </w:r>
          </w:p>
          <w:p w:rsidR="0041673B" w:rsidRDefault="0041673B" w:rsidP="0041673B">
            <w:pPr>
              <w:pStyle w:val="a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читателя из библиотеки</w:t>
            </w:r>
          </w:p>
          <w:p w:rsidR="0041673B" w:rsidRDefault="0041673B" w:rsidP="0041673B">
            <w:pPr>
              <w:pStyle w:val="a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ь сведения о работе библиотеки</w:t>
            </w:r>
            <w:r w:rsidR="00FE0238" w:rsidRPr="00FE02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Количество читателей библиотеки, количество выданных книг за месяц, количество записавшихся читателей за месяц)</w:t>
            </w:r>
          </w:p>
          <w:p w:rsidR="0041673B" w:rsidRPr="0041673B" w:rsidRDefault="0041673B" w:rsidP="0041673B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720" w:hanging="360"/>
              <w:rPr>
                <w:sz w:val="28"/>
                <w:szCs w:val="28"/>
              </w:rPr>
            </w:pPr>
          </w:p>
        </w:tc>
      </w:tr>
      <w:tr w:rsidR="00204A84" w:rsidTr="00204A8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4A84" w:rsidRDefault="00204A84" w:rsidP="0041673B">
            <w:pPr>
              <w:tabs>
                <w:tab w:val="clear" w:pos="708"/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хождения практики: 01.07.2019 – 12.07.2019</w:t>
            </w:r>
          </w:p>
        </w:tc>
      </w:tr>
      <w:tr w:rsidR="00204A84" w:rsidTr="00204A8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4A84" w:rsidRDefault="00204A84" w:rsidP="00204A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отчета: 10.0</w:t>
            </w:r>
            <w:r w:rsidRPr="004167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19</w:t>
            </w:r>
          </w:p>
        </w:tc>
      </w:tr>
      <w:tr w:rsidR="00204A84" w:rsidTr="00204A84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04A84" w:rsidRDefault="00204A84" w:rsidP="00204A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отчета:  10.07.2019</w:t>
            </w:r>
          </w:p>
        </w:tc>
      </w:tr>
      <w:tr w:rsidR="00204A84" w:rsidTr="00204A84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4A84" w:rsidRDefault="00204A8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04A84" w:rsidTr="00204A84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04A84" w:rsidRDefault="00204A8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A84" w:rsidRDefault="00204A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04A84" w:rsidRDefault="00416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 В. А.</w:t>
            </w:r>
          </w:p>
        </w:tc>
      </w:tr>
      <w:tr w:rsidR="00204A84" w:rsidTr="00204A84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04A84" w:rsidRDefault="002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04A84" w:rsidRDefault="00204A8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04A84" w:rsidRDefault="00204A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мовский Г.В.</w:t>
            </w:r>
          </w:p>
        </w:tc>
      </w:tr>
    </w:tbl>
    <w:p w:rsidR="00204A84" w:rsidRDefault="00204A84" w:rsidP="0041673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:rsidR="00CB6D5C" w:rsidRPr="004B7D4D" w:rsidRDefault="00204A84" w:rsidP="003B46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чет содержит описание и примеры работы приложени</w:t>
      </w:r>
      <w:r w:rsidR="0041673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, созданн</w:t>
      </w:r>
      <w:r w:rsidR="0041673B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ри прохождении практики. В</w:t>
      </w:r>
      <w:r w:rsidR="002C5ACD">
        <w:rPr>
          <w:color w:val="000000"/>
          <w:sz w:val="28"/>
          <w:szCs w:val="28"/>
        </w:rPr>
        <w:t xml:space="preserve"> отчете описывается приложение</w:t>
      </w:r>
      <w:r w:rsidR="003B46AB" w:rsidRPr="004B7D4D">
        <w:rPr>
          <w:color w:val="000000"/>
          <w:sz w:val="28"/>
          <w:szCs w:val="28"/>
        </w:rPr>
        <w:t xml:space="preserve"> </w:t>
      </w:r>
      <w:r w:rsidR="002C5ACD">
        <w:rPr>
          <w:sz w:val="28"/>
          <w:szCs w:val="28"/>
        </w:rPr>
        <w:t xml:space="preserve">для </w:t>
      </w:r>
      <w:r w:rsidR="0041673B">
        <w:rPr>
          <w:sz w:val="28"/>
          <w:szCs w:val="28"/>
        </w:rPr>
        <w:t>работников библиотеки.</w:t>
      </w:r>
    </w:p>
    <w:p w:rsidR="00CB6D5C" w:rsidRPr="004B7D4D" w:rsidRDefault="00CB6D5C">
      <w:pPr>
        <w:tabs>
          <w:tab w:val="clear" w:pos="708"/>
        </w:tabs>
        <w:spacing w:after="200" w:line="276" w:lineRule="auto"/>
        <w:rPr>
          <w:color w:val="000000"/>
          <w:sz w:val="28"/>
          <w:szCs w:val="28"/>
        </w:rPr>
      </w:pPr>
      <w:r w:rsidRPr="004B7D4D">
        <w:rPr>
          <w:color w:val="000000"/>
          <w:sz w:val="28"/>
          <w:szCs w:val="28"/>
        </w:rPr>
        <w:br w:type="page"/>
      </w:r>
    </w:p>
    <w:p w:rsidR="00267094" w:rsidRPr="004B7D4D" w:rsidRDefault="00267094" w:rsidP="0026709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99406122"/>
        <w:docPartObj>
          <w:docPartGallery w:val="Table of Contents"/>
          <w:docPartUnique/>
        </w:docPartObj>
      </w:sdtPr>
      <w:sdtContent>
        <w:p w:rsidR="004B7D4D" w:rsidRPr="0041673B" w:rsidRDefault="004B7D4D">
          <w:pPr>
            <w:pStyle w:val="aa"/>
          </w:pPr>
        </w:p>
        <w:p w:rsidR="00FE0238" w:rsidRDefault="004B7D4D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B7D4D">
            <w:rPr>
              <w:sz w:val="28"/>
              <w:szCs w:val="28"/>
            </w:rPr>
            <w:fldChar w:fldCharType="begin"/>
          </w:r>
          <w:r w:rsidRPr="004B7D4D">
            <w:rPr>
              <w:sz w:val="28"/>
              <w:szCs w:val="28"/>
            </w:rPr>
            <w:instrText xml:space="preserve"> TOC \o "1-3" \h \z \u </w:instrText>
          </w:r>
          <w:r w:rsidRPr="004B7D4D">
            <w:rPr>
              <w:sz w:val="28"/>
              <w:szCs w:val="28"/>
            </w:rPr>
            <w:fldChar w:fldCharType="separate"/>
          </w:r>
          <w:hyperlink w:anchor="_Toc13637254" w:history="1">
            <w:r w:rsidR="00FE0238" w:rsidRPr="0027580C">
              <w:rPr>
                <w:rStyle w:val="a5"/>
                <w:noProof/>
              </w:rPr>
              <w:t>Введение</w:t>
            </w:r>
            <w:r w:rsidR="00FE0238">
              <w:rPr>
                <w:noProof/>
                <w:webHidden/>
              </w:rPr>
              <w:tab/>
            </w:r>
            <w:r w:rsidR="00FE0238">
              <w:rPr>
                <w:noProof/>
                <w:webHidden/>
              </w:rPr>
              <w:fldChar w:fldCharType="begin"/>
            </w:r>
            <w:r w:rsidR="00FE0238">
              <w:rPr>
                <w:noProof/>
                <w:webHidden/>
              </w:rPr>
              <w:instrText xml:space="preserve"> PAGEREF _Toc13637254 \h </w:instrText>
            </w:r>
            <w:r w:rsidR="00FE0238">
              <w:rPr>
                <w:noProof/>
                <w:webHidden/>
              </w:rPr>
            </w:r>
            <w:r w:rsidR="00FE0238">
              <w:rPr>
                <w:noProof/>
                <w:webHidden/>
              </w:rPr>
              <w:fldChar w:fldCharType="separate"/>
            </w:r>
            <w:r w:rsidR="00FE0238">
              <w:rPr>
                <w:noProof/>
                <w:webHidden/>
              </w:rPr>
              <w:t>5</w:t>
            </w:r>
            <w:r w:rsidR="00FE0238">
              <w:rPr>
                <w:noProof/>
                <w:webHidden/>
              </w:rPr>
              <w:fldChar w:fldCharType="end"/>
            </w:r>
          </w:hyperlink>
        </w:p>
        <w:p w:rsidR="00FE0238" w:rsidRDefault="00FE0238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7255" w:history="1">
            <w:r w:rsidRPr="0027580C">
              <w:rPr>
                <w:rStyle w:val="a5"/>
                <w:noProof/>
              </w:rPr>
              <w:t>Возмож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38" w:rsidRDefault="00FE0238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7256" w:history="1">
            <w:r w:rsidRPr="0027580C">
              <w:rPr>
                <w:rStyle w:val="a5"/>
                <w:noProof/>
              </w:rPr>
              <w:t>Особенности реализации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38" w:rsidRDefault="00FE0238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7257" w:history="1">
            <w:r w:rsidRPr="0027580C">
              <w:rPr>
                <w:rStyle w:val="a5"/>
                <w:noProof/>
              </w:rPr>
              <w:t>Особенности реализации внутренне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38" w:rsidRDefault="00FE0238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7258" w:history="1">
            <w:r w:rsidRPr="0027580C">
              <w:rPr>
                <w:rStyle w:val="a5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38" w:rsidRDefault="00FE0238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7259" w:history="1">
            <w:r w:rsidRPr="0027580C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38" w:rsidRDefault="00FE0238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7260" w:history="1">
            <w:r w:rsidRPr="0027580C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238" w:rsidRDefault="00FE0238">
          <w:pPr>
            <w:pStyle w:val="1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37261" w:history="1">
            <w:r w:rsidRPr="0027580C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D4D" w:rsidRDefault="004B7D4D">
          <w:r w:rsidRPr="004B7D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67094" w:rsidRDefault="00267094" w:rsidP="00267094">
      <w:pPr>
        <w:tabs>
          <w:tab w:val="clear" w:pos="708"/>
        </w:tabs>
        <w:spacing w:before="100" w:beforeAutospacing="1" w:after="100" w:afterAutospacing="1"/>
        <w:rPr>
          <w:b/>
          <w:bCs/>
        </w:rPr>
      </w:pPr>
      <w:bookmarkStart w:id="0" w:name="_GoBack"/>
      <w:bookmarkEnd w:id="0"/>
    </w:p>
    <w:p w:rsidR="00267094" w:rsidRDefault="00267094">
      <w:pPr>
        <w:tabs>
          <w:tab w:val="clear" w:pos="708"/>
        </w:tabs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267094" w:rsidRPr="004B7D4D" w:rsidRDefault="00267094" w:rsidP="004B7D4D">
      <w:pPr>
        <w:pStyle w:val="1"/>
        <w:rPr>
          <w:sz w:val="32"/>
          <w:szCs w:val="32"/>
        </w:rPr>
      </w:pPr>
      <w:bookmarkStart w:id="1" w:name="_Toc13147426"/>
      <w:bookmarkStart w:id="2" w:name="_Toc13637254"/>
      <w:r w:rsidRPr="004B7D4D">
        <w:rPr>
          <w:sz w:val="32"/>
          <w:szCs w:val="32"/>
        </w:rPr>
        <w:lastRenderedPageBreak/>
        <w:t>Введение</w:t>
      </w:r>
      <w:bookmarkEnd w:id="1"/>
      <w:bookmarkEnd w:id="2"/>
    </w:p>
    <w:p w:rsidR="00267094" w:rsidRPr="009A7DF9" w:rsidRDefault="00267094" w:rsidP="00267094">
      <w:pPr>
        <w:spacing w:before="100" w:beforeAutospacing="1" w:after="100" w:afterAutospacing="1"/>
        <w:ind w:firstLine="709"/>
        <w:rPr>
          <w:color w:val="000000"/>
          <w:sz w:val="28"/>
          <w:szCs w:val="28"/>
        </w:rPr>
      </w:pPr>
      <w:r w:rsidRPr="009A7DF9">
        <w:rPr>
          <w:color w:val="000000"/>
          <w:sz w:val="28"/>
          <w:szCs w:val="28"/>
        </w:rPr>
        <w:t xml:space="preserve">Цель учебной практики: закрепить навыки создания приложений с пользовательским интерфейсом с использованием языка </w:t>
      </w:r>
      <w:r w:rsidR="003E1DD7" w:rsidRPr="009A7DF9">
        <w:rPr>
          <w:color w:val="000000"/>
          <w:sz w:val="28"/>
          <w:szCs w:val="28"/>
        </w:rPr>
        <w:t>любого программирования</w:t>
      </w:r>
    </w:p>
    <w:p w:rsidR="00267094" w:rsidRPr="009A7DF9" w:rsidRDefault="00267094" w:rsidP="0026709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9A7DF9">
        <w:rPr>
          <w:color w:val="000000"/>
          <w:sz w:val="28"/>
          <w:szCs w:val="28"/>
        </w:rPr>
        <w:t>Задачи:</w:t>
      </w:r>
    </w:p>
    <w:p w:rsidR="00267094" w:rsidRPr="009A7DF9" w:rsidRDefault="00267094" w:rsidP="00267094">
      <w:pPr>
        <w:numPr>
          <w:ilvl w:val="0"/>
          <w:numId w:val="1"/>
        </w:numPr>
        <w:spacing w:before="100" w:beforeAutospacing="1" w:after="100" w:afterAutospacing="1"/>
        <w:ind w:left="0" w:firstLine="0"/>
        <w:rPr>
          <w:color w:val="000000"/>
          <w:sz w:val="28"/>
          <w:szCs w:val="28"/>
        </w:rPr>
      </w:pPr>
      <w:r w:rsidRPr="009A7DF9">
        <w:rPr>
          <w:color w:val="000000"/>
          <w:sz w:val="28"/>
          <w:szCs w:val="28"/>
        </w:rPr>
        <w:t xml:space="preserve">1. Реализовать </w:t>
      </w:r>
      <w:proofErr w:type="gramStart"/>
      <w:r w:rsidRPr="009A7DF9">
        <w:rPr>
          <w:color w:val="000000"/>
          <w:sz w:val="28"/>
          <w:szCs w:val="28"/>
        </w:rPr>
        <w:t>приложение</w:t>
      </w:r>
      <w:proofErr w:type="gramEnd"/>
      <w:r w:rsidRPr="009A7DF9">
        <w:rPr>
          <w:color w:val="000000"/>
          <w:sz w:val="28"/>
          <w:szCs w:val="28"/>
        </w:rPr>
        <w:t xml:space="preserve"> удовлетворяющее условиям ООП с пользовательским интерфейсом.</w:t>
      </w:r>
    </w:p>
    <w:p w:rsidR="00267094" w:rsidRPr="009A7DF9" w:rsidRDefault="00267094">
      <w:pPr>
        <w:tabs>
          <w:tab w:val="clear" w:pos="708"/>
        </w:tabs>
        <w:spacing w:after="200" w:line="276" w:lineRule="auto"/>
        <w:rPr>
          <w:color w:val="000000"/>
          <w:sz w:val="28"/>
          <w:szCs w:val="28"/>
        </w:rPr>
      </w:pPr>
      <w:r w:rsidRPr="009A7DF9">
        <w:rPr>
          <w:color w:val="000000"/>
          <w:sz w:val="28"/>
          <w:szCs w:val="28"/>
        </w:rPr>
        <w:br w:type="page"/>
      </w:r>
    </w:p>
    <w:p w:rsidR="003E1DD7" w:rsidRPr="004B7D4D" w:rsidRDefault="003E1DD7" w:rsidP="004B7D4D">
      <w:pPr>
        <w:pStyle w:val="1"/>
        <w:rPr>
          <w:color w:val="000000"/>
          <w:sz w:val="32"/>
          <w:szCs w:val="32"/>
        </w:rPr>
      </w:pPr>
      <w:bookmarkStart w:id="3" w:name="_Toc13637255"/>
      <w:r w:rsidRPr="004B7D4D">
        <w:rPr>
          <w:color w:val="000000"/>
          <w:sz w:val="32"/>
          <w:szCs w:val="32"/>
        </w:rPr>
        <w:lastRenderedPageBreak/>
        <w:t>Возможности приложения</w:t>
      </w:r>
      <w:bookmarkEnd w:id="3"/>
      <w:r w:rsidRPr="004B7D4D">
        <w:rPr>
          <w:color w:val="000000"/>
          <w:sz w:val="32"/>
          <w:szCs w:val="32"/>
        </w:rPr>
        <w:t xml:space="preserve"> </w:t>
      </w:r>
    </w:p>
    <w:p w:rsidR="003E1DD7" w:rsidRDefault="0041673B" w:rsidP="003E1DD7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выполняет все функции данные в задании.</w:t>
      </w:r>
    </w:p>
    <w:p w:rsidR="002A0AA7" w:rsidRPr="004B7D4D" w:rsidRDefault="002A0AA7" w:rsidP="004B7D4D">
      <w:pPr>
        <w:pStyle w:val="1"/>
        <w:rPr>
          <w:color w:val="000000"/>
          <w:sz w:val="32"/>
          <w:szCs w:val="32"/>
        </w:rPr>
      </w:pPr>
      <w:bookmarkStart w:id="4" w:name="_Toc13637256"/>
      <w:r w:rsidRPr="004B7D4D">
        <w:rPr>
          <w:color w:val="000000"/>
          <w:sz w:val="32"/>
          <w:szCs w:val="32"/>
        </w:rPr>
        <w:t>Особенности реализации интерфейса</w:t>
      </w:r>
      <w:bookmarkEnd w:id="4"/>
    </w:p>
    <w:p w:rsidR="002A0AA7" w:rsidRPr="0041673B" w:rsidRDefault="0041673B" w:rsidP="002A0AA7">
      <w:p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написано на языке C# с использованием </w:t>
      </w:r>
      <w:r>
        <w:rPr>
          <w:color w:val="000000"/>
          <w:sz w:val="28"/>
          <w:szCs w:val="28"/>
          <w:lang w:val="en-US"/>
        </w:rPr>
        <w:t>Windows</w:t>
      </w:r>
      <w:r w:rsidRPr="004167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orm</w:t>
      </w:r>
      <w:r>
        <w:rPr>
          <w:color w:val="000000"/>
          <w:sz w:val="28"/>
          <w:szCs w:val="28"/>
        </w:rPr>
        <w:t xml:space="preserve">. В ходе данной работы использовались такие элементы, как </w:t>
      </w:r>
      <w:proofErr w:type="gramStart"/>
      <w:r>
        <w:rPr>
          <w:color w:val="000000"/>
          <w:sz w:val="28"/>
          <w:szCs w:val="28"/>
          <w:lang w:val="en-US"/>
        </w:rPr>
        <w:t>button</w:t>
      </w:r>
      <w:r w:rsidRPr="0041673B"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Кнопки в программе)</w:t>
      </w:r>
      <w:r w:rsidRPr="0041673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abel</w:t>
      </w:r>
      <w:r>
        <w:rPr>
          <w:color w:val="000000"/>
          <w:sz w:val="28"/>
          <w:szCs w:val="28"/>
        </w:rPr>
        <w:t>(Надписи в программе)</w:t>
      </w:r>
      <w:r w:rsidRPr="0041673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extbox</w:t>
      </w:r>
      <w:r>
        <w:rPr>
          <w:color w:val="000000"/>
          <w:sz w:val="28"/>
          <w:szCs w:val="28"/>
        </w:rPr>
        <w:t>(Текстовые поля для ввода и вывода информации в программе)</w:t>
      </w:r>
      <w:r w:rsidRPr="0041673B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comboBox</w:t>
      </w:r>
      <w:proofErr w:type="spellEnd"/>
      <w:r>
        <w:rPr>
          <w:color w:val="000000"/>
          <w:sz w:val="28"/>
          <w:szCs w:val="28"/>
        </w:rPr>
        <w:t>(Вывод списка элементов с последующим поиском и выбором элементов в программе)</w:t>
      </w:r>
      <w:r w:rsidRPr="004167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ictureBox</w:t>
      </w:r>
      <w:proofErr w:type="spellEnd"/>
      <w:r w:rsidRPr="0041673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Хранение и вывод изображения на главной странице в программе), </w:t>
      </w:r>
      <w:r w:rsidRPr="004167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olTip</w:t>
      </w:r>
      <w:r w:rsidRPr="0041673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ывод подсказок при вводе данных в </w:t>
      </w:r>
      <w:r>
        <w:rPr>
          <w:color w:val="000000"/>
          <w:sz w:val="28"/>
          <w:szCs w:val="28"/>
          <w:lang w:val="en-US"/>
        </w:rPr>
        <w:t>textbox</w:t>
      </w:r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  <w:lang w:val="en-US"/>
        </w:rPr>
        <w:t>ErrorProvide</w:t>
      </w:r>
      <w:proofErr w:type="spellEnd"/>
      <w:r w:rsidRPr="0041673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Обработка исключений и ошибок, а также вывод уведомлений о них пользователю)</w:t>
      </w:r>
      <w:r w:rsidRPr="0041673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же в программе использованы сами формы(</w:t>
      </w:r>
      <w:r>
        <w:rPr>
          <w:color w:val="000000"/>
          <w:sz w:val="28"/>
          <w:szCs w:val="28"/>
          <w:lang w:val="en-US"/>
        </w:rPr>
        <w:t>Forms</w:t>
      </w:r>
      <w:r w:rsidRPr="0041673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для расположения элементов с целью взаимодействия с пользователем, а также для вывода информации пользователю.</w:t>
      </w:r>
    </w:p>
    <w:p w:rsidR="00CB6D5C" w:rsidRPr="004B7D4D" w:rsidRDefault="003E1DD7" w:rsidP="004B7D4D">
      <w:pPr>
        <w:pStyle w:val="1"/>
        <w:rPr>
          <w:color w:val="000000"/>
          <w:sz w:val="32"/>
          <w:szCs w:val="32"/>
        </w:rPr>
      </w:pPr>
      <w:bookmarkStart w:id="5" w:name="_Toc13637257"/>
      <w:r w:rsidRPr="004B7D4D">
        <w:rPr>
          <w:color w:val="000000"/>
          <w:sz w:val="32"/>
          <w:szCs w:val="32"/>
        </w:rPr>
        <w:t>Особенности реализации</w:t>
      </w:r>
      <w:r w:rsidR="002A0AA7" w:rsidRPr="004B7D4D">
        <w:rPr>
          <w:color w:val="000000"/>
          <w:sz w:val="32"/>
          <w:szCs w:val="32"/>
        </w:rPr>
        <w:t xml:space="preserve"> внутренней структуры</w:t>
      </w:r>
      <w:bookmarkEnd w:id="5"/>
    </w:p>
    <w:p w:rsidR="0070381E" w:rsidRPr="0041673B" w:rsidRDefault="00F20F0E" w:rsidP="0041673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утренняя структура приложения </w:t>
      </w:r>
      <w:r w:rsidR="0041673B">
        <w:rPr>
          <w:color w:val="000000"/>
          <w:sz w:val="28"/>
          <w:szCs w:val="28"/>
        </w:rPr>
        <w:t xml:space="preserve">состоит из основного файла </w:t>
      </w:r>
      <w:proofErr w:type="gramStart"/>
      <w:r w:rsidR="0041673B">
        <w:rPr>
          <w:color w:val="000000"/>
          <w:sz w:val="28"/>
          <w:szCs w:val="28"/>
          <w:lang w:val="en-US"/>
        </w:rPr>
        <w:t>Program</w:t>
      </w:r>
      <w:r w:rsidR="0041673B" w:rsidRPr="0041673B">
        <w:rPr>
          <w:color w:val="000000"/>
          <w:sz w:val="28"/>
          <w:szCs w:val="28"/>
        </w:rPr>
        <w:t>.</w:t>
      </w:r>
      <w:proofErr w:type="spellStart"/>
      <w:r w:rsidR="0041673B">
        <w:rPr>
          <w:color w:val="000000"/>
          <w:sz w:val="28"/>
          <w:szCs w:val="28"/>
          <w:lang w:val="en-US"/>
        </w:rPr>
        <w:t>cs</w:t>
      </w:r>
      <w:proofErr w:type="spellEnd"/>
      <w:r w:rsidR="0041673B">
        <w:rPr>
          <w:color w:val="000000"/>
          <w:sz w:val="28"/>
          <w:szCs w:val="28"/>
        </w:rPr>
        <w:t>(</w:t>
      </w:r>
      <w:proofErr w:type="gramEnd"/>
      <w:r w:rsidR="0041673B">
        <w:rPr>
          <w:color w:val="000000"/>
          <w:sz w:val="28"/>
          <w:szCs w:val="28"/>
        </w:rPr>
        <w:t xml:space="preserve">Содержащего </w:t>
      </w:r>
      <w:r w:rsidR="0041673B">
        <w:rPr>
          <w:color w:val="000000"/>
          <w:sz w:val="28"/>
          <w:szCs w:val="28"/>
          <w:lang w:val="en-US"/>
        </w:rPr>
        <w:t>main</w:t>
      </w:r>
      <w:r w:rsidR="0041673B" w:rsidRPr="0041673B">
        <w:rPr>
          <w:color w:val="000000"/>
          <w:sz w:val="28"/>
          <w:szCs w:val="28"/>
        </w:rPr>
        <w:t>)</w:t>
      </w:r>
      <w:r w:rsidR="0041673B">
        <w:rPr>
          <w:color w:val="000000"/>
          <w:sz w:val="28"/>
          <w:szCs w:val="28"/>
        </w:rPr>
        <w:t xml:space="preserve">, а также из 3-х файлов классов: </w:t>
      </w:r>
      <w:r w:rsidR="0041673B">
        <w:rPr>
          <w:color w:val="000000"/>
          <w:sz w:val="28"/>
          <w:szCs w:val="28"/>
          <w:lang w:val="en-US"/>
        </w:rPr>
        <w:t>book</w:t>
      </w:r>
      <w:r w:rsidR="0041673B" w:rsidRPr="0041673B">
        <w:rPr>
          <w:color w:val="000000"/>
          <w:sz w:val="28"/>
          <w:szCs w:val="28"/>
        </w:rPr>
        <w:t>.</w:t>
      </w:r>
      <w:proofErr w:type="spellStart"/>
      <w:r w:rsidR="0041673B">
        <w:rPr>
          <w:color w:val="000000"/>
          <w:sz w:val="28"/>
          <w:szCs w:val="28"/>
          <w:lang w:val="en-US"/>
        </w:rPr>
        <w:t>cs</w:t>
      </w:r>
      <w:proofErr w:type="spellEnd"/>
      <w:r w:rsidR="0041673B" w:rsidRPr="0041673B">
        <w:rPr>
          <w:color w:val="000000"/>
          <w:sz w:val="28"/>
          <w:szCs w:val="28"/>
        </w:rPr>
        <w:t xml:space="preserve">, </w:t>
      </w:r>
      <w:r w:rsidR="0041673B">
        <w:rPr>
          <w:color w:val="000000"/>
          <w:sz w:val="28"/>
          <w:szCs w:val="28"/>
          <w:lang w:val="en-US"/>
        </w:rPr>
        <w:t>reader</w:t>
      </w:r>
      <w:r w:rsidR="0041673B" w:rsidRPr="0041673B">
        <w:rPr>
          <w:color w:val="000000"/>
          <w:sz w:val="28"/>
          <w:szCs w:val="28"/>
        </w:rPr>
        <w:t>.</w:t>
      </w:r>
      <w:proofErr w:type="spellStart"/>
      <w:r w:rsidR="0041673B">
        <w:rPr>
          <w:color w:val="000000"/>
          <w:sz w:val="28"/>
          <w:szCs w:val="28"/>
          <w:lang w:val="en-US"/>
        </w:rPr>
        <w:t>cs</w:t>
      </w:r>
      <w:proofErr w:type="spellEnd"/>
      <w:r w:rsidR="0041673B" w:rsidRPr="0041673B">
        <w:rPr>
          <w:color w:val="000000"/>
          <w:sz w:val="28"/>
          <w:szCs w:val="28"/>
        </w:rPr>
        <w:t xml:space="preserve">, </w:t>
      </w:r>
      <w:r w:rsidR="0041673B">
        <w:rPr>
          <w:color w:val="000000"/>
          <w:sz w:val="28"/>
          <w:szCs w:val="28"/>
          <w:lang w:val="en-US"/>
        </w:rPr>
        <w:t>library</w:t>
      </w:r>
      <w:r w:rsidR="0041673B" w:rsidRPr="0041673B">
        <w:rPr>
          <w:color w:val="000000"/>
          <w:sz w:val="28"/>
          <w:szCs w:val="28"/>
        </w:rPr>
        <w:t>.</w:t>
      </w:r>
      <w:proofErr w:type="spellStart"/>
      <w:r w:rsidR="0041673B">
        <w:rPr>
          <w:color w:val="000000"/>
          <w:sz w:val="28"/>
          <w:szCs w:val="28"/>
          <w:lang w:val="en-US"/>
        </w:rPr>
        <w:t>cs</w:t>
      </w:r>
      <w:proofErr w:type="spellEnd"/>
      <w:r w:rsidR="0041673B" w:rsidRPr="0041673B">
        <w:rPr>
          <w:color w:val="000000"/>
          <w:sz w:val="28"/>
          <w:szCs w:val="28"/>
        </w:rPr>
        <w:t>.</w:t>
      </w:r>
      <w:r w:rsidR="0041673B">
        <w:rPr>
          <w:color w:val="000000"/>
          <w:sz w:val="28"/>
          <w:szCs w:val="28"/>
        </w:rPr>
        <w:t xml:space="preserve"> В основном файле находится код для запуска форм, а также класс переменной, хранящей в себе данные и методы для работы с библиотекой. Все данные хранятся в 3-х текстовых файлах: </w:t>
      </w:r>
      <w:r w:rsidR="0041673B">
        <w:rPr>
          <w:color w:val="000000"/>
          <w:sz w:val="28"/>
          <w:szCs w:val="28"/>
          <w:lang w:val="en-US"/>
        </w:rPr>
        <w:t>readers</w:t>
      </w:r>
      <w:r w:rsidR="0041673B" w:rsidRPr="0041673B">
        <w:rPr>
          <w:color w:val="000000"/>
          <w:sz w:val="28"/>
          <w:szCs w:val="28"/>
        </w:rPr>
        <w:t>.</w:t>
      </w:r>
      <w:r w:rsidR="0041673B">
        <w:rPr>
          <w:color w:val="000000"/>
          <w:sz w:val="28"/>
          <w:szCs w:val="28"/>
          <w:lang w:val="en-US"/>
        </w:rPr>
        <w:t>txt</w:t>
      </w:r>
      <w:r w:rsidR="0041673B" w:rsidRPr="0041673B">
        <w:rPr>
          <w:color w:val="000000"/>
          <w:sz w:val="28"/>
          <w:szCs w:val="28"/>
        </w:rPr>
        <w:t xml:space="preserve">, </w:t>
      </w:r>
      <w:r w:rsidR="0041673B">
        <w:rPr>
          <w:color w:val="000000"/>
          <w:sz w:val="28"/>
          <w:szCs w:val="28"/>
          <w:lang w:val="en-US"/>
        </w:rPr>
        <w:t>books</w:t>
      </w:r>
      <w:r w:rsidR="0041673B" w:rsidRPr="0041673B">
        <w:rPr>
          <w:color w:val="000000"/>
          <w:sz w:val="28"/>
          <w:szCs w:val="28"/>
        </w:rPr>
        <w:t>.</w:t>
      </w:r>
      <w:r w:rsidR="0041673B">
        <w:rPr>
          <w:color w:val="000000"/>
          <w:sz w:val="28"/>
          <w:szCs w:val="28"/>
          <w:lang w:val="en-US"/>
        </w:rPr>
        <w:t>txt</w:t>
      </w:r>
      <w:r w:rsidR="0041673B" w:rsidRPr="0041673B">
        <w:rPr>
          <w:color w:val="000000"/>
          <w:sz w:val="28"/>
          <w:szCs w:val="28"/>
        </w:rPr>
        <w:t xml:space="preserve"> </w:t>
      </w:r>
      <w:r w:rsidR="0041673B">
        <w:rPr>
          <w:color w:val="000000"/>
          <w:sz w:val="28"/>
          <w:szCs w:val="28"/>
        </w:rPr>
        <w:t xml:space="preserve">и </w:t>
      </w:r>
      <w:r w:rsidR="0041673B">
        <w:rPr>
          <w:color w:val="000000"/>
          <w:sz w:val="28"/>
          <w:szCs w:val="28"/>
          <w:lang w:val="en-US"/>
        </w:rPr>
        <w:t>statistic</w:t>
      </w:r>
      <w:r w:rsidR="0041673B" w:rsidRPr="0041673B">
        <w:rPr>
          <w:color w:val="000000"/>
          <w:sz w:val="28"/>
          <w:szCs w:val="28"/>
        </w:rPr>
        <w:t>.</w:t>
      </w:r>
      <w:r w:rsidR="0041673B">
        <w:rPr>
          <w:color w:val="000000"/>
          <w:sz w:val="28"/>
          <w:szCs w:val="28"/>
          <w:lang w:val="en-US"/>
        </w:rPr>
        <w:t>txt</w:t>
      </w:r>
      <w:r w:rsidR="0041673B">
        <w:rPr>
          <w:color w:val="000000"/>
          <w:sz w:val="28"/>
          <w:szCs w:val="28"/>
        </w:rPr>
        <w:t>. Подробное описание классов и переменных приведено ниже:</w:t>
      </w:r>
    </w:p>
    <w:p w:rsidR="00635DE5" w:rsidRPr="0070381E" w:rsidRDefault="00635DE5" w:rsidP="00F20F0E">
      <w:pPr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381E" w:rsidRPr="0041673B" w:rsidTr="00B72C98">
        <w:tc>
          <w:tcPr>
            <w:tcW w:w="9571" w:type="dxa"/>
            <w:gridSpan w:val="2"/>
          </w:tcPr>
          <w:p w:rsidR="0070381E" w:rsidRPr="0041673B" w:rsidRDefault="0070381E" w:rsidP="0041673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r w:rsidRPr="004167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1673B">
              <w:rPr>
                <w:color w:val="000000"/>
                <w:sz w:val="28"/>
                <w:szCs w:val="28"/>
                <w:lang w:val="en-US"/>
              </w:rPr>
              <w:t>Program</w:t>
            </w:r>
            <w:r w:rsidR="0041673B" w:rsidRPr="0041673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 w:rsidR="0041673B">
              <w:rPr>
                <w:color w:val="000000"/>
                <w:sz w:val="28"/>
                <w:szCs w:val="28"/>
              </w:rPr>
              <w:t>Файл</w:t>
            </w:r>
            <w:r w:rsidR="0041673B" w:rsidRPr="004167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673B">
              <w:rPr>
                <w:color w:val="000000"/>
                <w:sz w:val="28"/>
                <w:szCs w:val="28"/>
                <w:lang w:val="en-US"/>
              </w:rPr>
              <w:t>Library.cs</w:t>
            </w:r>
            <w:proofErr w:type="spellEnd"/>
            <w:r w:rsidR="0041673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1C3B0B" w:rsidTr="0070381E">
        <w:tc>
          <w:tcPr>
            <w:tcW w:w="4785" w:type="dxa"/>
          </w:tcPr>
          <w:p w:rsidR="001C3B0B" w:rsidRPr="0070381E" w:rsidRDefault="001C3B0B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4786" w:type="dxa"/>
          </w:tcPr>
          <w:p w:rsidR="001C3B0B" w:rsidRDefault="00F249D3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C3B0B" w:rsidTr="0070381E">
        <w:tc>
          <w:tcPr>
            <w:tcW w:w="4785" w:type="dxa"/>
          </w:tcPr>
          <w:p w:rsidR="001C3B0B" w:rsidRPr="0041673B" w:rsidRDefault="0041673B" w:rsidP="00B72C9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in()</w:t>
            </w:r>
          </w:p>
        </w:tc>
        <w:tc>
          <w:tcPr>
            <w:tcW w:w="4786" w:type="dxa"/>
          </w:tcPr>
          <w:p w:rsidR="001C3B0B" w:rsidRPr="0041673B" w:rsidRDefault="0041673B" w:rsidP="001C3B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уск программы и её визуальной части</w:t>
            </w:r>
          </w:p>
        </w:tc>
      </w:tr>
    </w:tbl>
    <w:p w:rsidR="0070381E" w:rsidRDefault="0070381E" w:rsidP="00F20F0E">
      <w:pPr>
        <w:rPr>
          <w:color w:val="000000"/>
          <w:sz w:val="28"/>
          <w:szCs w:val="28"/>
        </w:rPr>
      </w:pPr>
    </w:p>
    <w:p w:rsidR="00635DE5" w:rsidRDefault="00635DE5" w:rsidP="00F20F0E">
      <w:pPr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3B0B" w:rsidRPr="0041673B" w:rsidTr="00B72C98">
        <w:tc>
          <w:tcPr>
            <w:tcW w:w="9571" w:type="dxa"/>
            <w:gridSpan w:val="2"/>
          </w:tcPr>
          <w:p w:rsidR="001C3B0B" w:rsidRPr="0041673B" w:rsidRDefault="0041673B" w:rsidP="00F24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r w:rsidRPr="004167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673B">
              <w:rPr>
                <w:color w:val="000000"/>
                <w:sz w:val="28"/>
                <w:szCs w:val="28"/>
                <w:lang w:val="en-US"/>
              </w:rPr>
              <w:t>Library_mai</w:t>
            </w:r>
            <w:r>
              <w:rPr>
                <w:color w:val="000000"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1673B">
              <w:rPr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z w:val="28"/>
                <w:szCs w:val="28"/>
              </w:rPr>
              <w:t>Файл</w:t>
            </w:r>
            <w:r w:rsidRPr="0041673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ibrary.c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1C3B0B" w:rsidTr="00B72C98">
        <w:tc>
          <w:tcPr>
            <w:tcW w:w="4785" w:type="dxa"/>
          </w:tcPr>
          <w:p w:rsidR="001C3B0B" w:rsidRPr="0070381E" w:rsidRDefault="001C3B0B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менные</w:t>
            </w:r>
          </w:p>
        </w:tc>
        <w:tc>
          <w:tcPr>
            <w:tcW w:w="4786" w:type="dxa"/>
          </w:tcPr>
          <w:p w:rsidR="001C3B0B" w:rsidRDefault="00F249D3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C3B0B" w:rsidRPr="001C3B0B" w:rsidTr="00B72C98">
        <w:tc>
          <w:tcPr>
            <w:tcW w:w="4785" w:type="dxa"/>
          </w:tcPr>
          <w:p w:rsidR="001C3B0B" w:rsidRPr="001C3B0B" w:rsidRDefault="0041673B" w:rsidP="00B72C9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ain_library</w:t>
            </w:r>
            <w:proofErr w:type="spellEnd"/>
          </w:p>
        </w:tc>
        <w:tc>
          <w:tcPr>
            <w:tcW w:w="4786" w:type="dxa"/>
          </w:tcPr>
          <w:p w:rsidR="001C3B0B" w:rsidRPr="0041673B" w:rsidRDefault="0041673B" w:rsidP="006731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менная, хранящая в себе данные библиотеки и методы работы с ней</w:t>
            </w:r>
          </w:p>
        </w:tc>
      </w:tr>
      <w:tr w:rsidR="001C3B0B" w:rsidTr="00B72C98">
        <w:tc>
          <w:tcPr>
            <w:tcW w:w="4785" w:type="dxa"/>
          </w:tcPr>
          <w:p w:rsidR="001C3B0B" w:rsidRPr="0070381E" w:rsidRDefault="001C3B0B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4786" w:type="dxa"/>
          </w:tcPr>
          <w:p w:rsidR="001C3B0B" w:rsidRDefault="00F249D3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C3B0B" w:rsidRPr="001C3B0B" w:rsidTr="00B72C98">
        <w:tc>
          <w:tcPr>
            <w:tcW w:w="4785" w:type="dxa"/>
          </w:tcPr>
          <w:p w:rsidR="001C3B0B" w:rsidRPr="0041673B" w:rsidRDefault="0041673B" w:rsidP="00B72C9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pdate_librar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786" w:type="dxa"/>
          </w:tcPr>
          <w:p w:rsidR="001C3B0B" w:rsidRPr="0041673B" w:rsidRDefault="0041673B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новляет данные в файлах библиотеки согласно изменениям, произошедшим в программе.</w:t>
            </w:r>
          </w:p>
        </w:tc>
      </w:tr>
    </w:tbl>
    <w:p w:rsidR="001C3B0B" w:rsidRDefault="001C3B0B" w:rsidP="00F20F0E">
      <w:pPr>
        <w:rPr>
          <w:color w:val="000000"/>
          <w:sz w:val="28"/>
          <w:szCs w:val="28"/>
        </w:rPr>
      </w:pPr>
    </w:p>
    <w:p w:rsidR="0041673B" w:rsidRDefault="0041673B" w:rsidP="00F20F0E">
      <w:pPr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3179" w:rsidRPr="001C3B0B" w:rsidTr="00B72C98">
        <w:tc>
          <w:tcPr>
            <w:tcW w:w="9571" w:type="dxa"/>
            <w:gridSpan w:val="2"/>
          </w:tcPr>
          <w:p w:rsidR="00673179" w:rsidRPr="00F249D3" w:rsidRDefault="00673179" w:rsidP="00F249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ласс </w:t>
            </w:r>
            <w:r w:rsidR="0041673B">
              <w:rPr>
                <w:color w:val="000000"/>
                <w:sz w:val="28"/>
                <w:szCs w:val="28"/>
                <w:lang w:val="en-US"/>
              </w:rPr>
              <w:t>book</w:t>
            </w:r>
            <w:r w:rsidR="00F249D3">
              <w:rPr>
                <w:color w:val="000000"/>
                <w:sz w:val="28"/>
                <w:szCs w:val="28"/>
              </w:rPr>
              <w:t xml:space="preserve"> (Файл </w:t>
            </w:r>
            <w:r w:rsidR="00F249D3">
              <w:rPr>
                <w:color w:val="000000"/>
                <w:sz w:val="28"/>
                <w:szCs w:val="28"/>
                <w:lang w:val="en-US"/>
              </w:rPr>
              <w:t>book</w:t>
            </w:r>
            <w:r w:rsidR="00F249D3" w:rsidRPr="00F249D3">
              <w:rPr>
                <w:color w:val="000000"/>
                <w:sz w:val="28"/>
                <w:szCs w:val="28"/>
              </w:rPr>
              <w:t>.</w:t>
            </w:r>
            <w:proofErr w:type="spellStart"/>
            <w:r w:rsidR="00F249D3">
              <w:rPr>
                <w:color w:val="000000"/>
                <w:sz w:val="28"/>
                <w:szCs w:val="28"/>
                <w:lang w:val="en-US"/>
              </w:rPr>
              <w:t>cs</w:t>
            </w:r>
            <w:proofErr w:type="spellEnd"/>
            <w:r w:rsidR="00F249D3" w:rsidRPr="00F249D3">
              <w:rPr>
                <w:color w:val="000000"/>
                <w:sz w:val="28"/>
                <w:szCs w:val="28"/>
              </w:rPr>
              <w:t>)</w:t>
            </w:r>
          </w:p>
        </w:tc>
      </w:tr>
      <w:tr w:rsidR="00673179" w:rsidTr="00B72C98">
        <w:tc>
          <w:tcPr>
            <w:tcW w:w="4785" w:type="dxa"/>
          </w:tcPr>
          <w:p w:rsidR="00673179" w:rsidRPr="0070381E" w:rsidRDefault="00673179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менные</w:t>
            </w:r>
          </w:p>
        </w:tc>
        <w:tc>
          <w:tcPr>
            <w:tcW w:w="4786" w:type="dxa"/>
          </w:tcPr>
          <w:p w:rsidR="00673179" w:rsidRDefault="00F249D3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673179" w:rsidRPr="001C3B0B" w:rsidTr="00B72C98">
        <w:tc>
          <w:tcPr>
            <w:tcW w:w="4785" w:type="dxa"/>
          </w:tcPr>
          <w:p w:rsidR="00673179" w:rsidRPr="001C3B0B" w:rsidRDefault="0041673B" w:rsidP="00B72C9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  <w:r w:rsidR="00673179">
              <w:rPr>
                <w:color w:val="000000"/>
                <w:sz w:val="28"/>
                <w:szCs w:val="28"/>
                <w:lang w:val="en-US"/>
              </w:rPr>
              <w:t>ame</w:t>
            </w:r>
          </w:p>
        </w:tc>
        <w:tc>
          <w:tcPr>
            <w:tcW w:w="4786" w:type="dxa"/>
          </w:tcPr>
          <w:p w:rsidR="00673179" w:rsidRPr="0041673B" w:rsidRDefault="0041673B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ниги</w:t>
            </w:r>
          </w:p>
        </w:tc>
      </w:tr>
      <w:tr w:rsidR="00673179" w:rsidTr="00B72C98">
        <w:tc>
          <w:tcPr>
            <w:tcW w:w="4785" w:type="dxa"/>
          </w:tcPr>
          <w:p w:rsidR="00673179" w:rsidRPr="0041673B" w:rsidRDefault="0041673B" w:rsidP="00B72C9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utor</w:t>
            </w:r>
            <w:proofErr w:type="spellEnd"/>
          </w:p>
        </w:tc>
        <w:tc>
          <w:tcPr>
            <w:tcW w:w="4786" w:type="dxa"/>
          </w:tcPr>
          <w:p w:rsidR="00673179" w:rsidRPr="0041673B" w:rsidRDefault="0041673B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 книги</w:t>
            </w:r>
          </w:p>
        </w:tc>
      </w:tr>
      <w:tr w:rsidR="00673179" w:rsidTr="00B72C98">
        <w:tc>
          <w:tcPr>
            <w:tcW w:w="4785" w:type="dxa"/>
          </w:tcPr>
          <w:p w:rsidR="00673179" w:rsidRPr="00F249D3" w:rsidRDefault="00F249D3" w:rsidP="00F249D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ublisher</w:t>
            </w:r>
          </w:p>
        </w:tc>
        <w:tc>
          <w:tcPr>
            <w:tcW w:w="4786" w:type="dxa"/>
          </w:tcPr>
          <w:p w:rsidR="00673179" w:rsidRPr="00F249D3" w:rsidRDefault="00F249D3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тель книги</w:t>
            </w:r>
          </w:p>
        </w:tc>
      </w:tr>
      <w:tr w:rsidR="00F249D3" w:rsidTr="00B72C98">
        <w:tc>
          <w:tcPr>
            <w:tcW w:w="4785" w:type="dxa"/>
          </w:tcPr>
          <w:p w:rsidR="00F249D3" w:rsidRPr="00F249D3" w:rsidRDefault="00F249D3" w:rsidP="00F249D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ear</w:t>
            </w:r>
          </w:p>
        </w:tc>
        <w:tc>
          <w:tcPr>
            <w:tcW w:w="4786" w:type="dxa"/>
          </w:tcPr>
          <w:p w:rsidR="00F249D3" w:rsidRPr="00F249D3" w:rsidRDefault="00F249D3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 издания книги</w:t>
            </w:r>
          </w:p>
        </w:tc>
      </w:tr>
      <w:tr w:rsidR="00F249D3" w:rsidTr="00B72C98">
        <w:tc>
          <w:tcPr>
            <w:tcW w:w="4785" w:type="dxa"/>
          </w:tcPr>
          <w:p w:rsidR="00F249D3" w:rsidRPr="00F249D3" w:rsidRDefault="00F249D3" w:rsidP="00F249D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4786" w:type="dxa"/>
          </w:tcPr>
          <w:p w:rsidR="00F249D3" w:rsidRDefault="00F249D3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книги</w:t>
            </w:r>
          </w:p>
        </w:tc>
      </w:tr>
      <w:tr w:rsidR="00F249D3" w:rsidTr="00B72C98">
        <w:tc>
          <w:tcPr>
            <w:tcW w:w="4785" w:type="dxa"/>
          </w:tcPr>
          <w:p w:rsidR="00F249D3" w:rsidRPr="00F249D3" w:rsidRDefault="00F249D3" w:rsidP="00F249D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vailable</w:t>
            </w:r>
          </w:p>
        </w:tc>
        <w:tc>
          <w:tcPr>
            <w:tcW w:w="4786" w:type="dxa"/>
          </w:tcPr>
          <w:p w:rsidR="00F249D3" w:rsidRDefault="00F249D3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сть книги(Можно ли её отдать читателю или она уже находится на руках)</w:t>
            </w:r>
          </w:p>
        </w:tc>
      </w:tr>
      <w:tr w:rsidR="00673179" w:rsidTr="00B72C98">
        <w:tc>
          <w:tcPr>
            <w:tcW w:w="4785" w:type="dxa"/>
          </w:tcPr>
          <w:p w:rsidR="00673179" w:rsidRPr="0070381E" w:rsidRDefault="00673179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4786" w:type="dxa"/>
          </w:tcPr>
          <w:p w:rsidR="00673179" w:rsidRDefault="00F249D3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673179" w:rsidRPr="001C3B0B" w:rsidTr="00B72C98">
        <w:tc>
          <w:tcPr>
            <w:tcW w:w="4785" w:type="dxa"/>
          </w:tcPr>
          <w:p w:rsidR="00673179" w:rsidRPr="00F249D3" w:rsidRDefault="00F249D3" w:rsidP="0067317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ook()</w:t>
            </w:r>
          </w:p>
        </w:tc>
        <w:tc>
          <w:tcPr>
            <w:tcW w:w="4786" w:type="dxa"/>
          </w:tcPr>
          <w:p w:rsidR="00673179" w:rsidRPr="00F249D3" w:rsidRDefault="00F249D3" w:rsidP="0067317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нструктор класса</w:t>
            </w:r>
          </w:p>
        </w:tc>
      </w:tr>
      <w:tr w:rsidR="00673179" w:rsidRPr="00673179" w:rsidTr="00B72C98">
        <w:tc>
          <w:tcPr>
            <w:tcW w:w="4785" w:type="dxa"/>
          </w:tcPr>
          <w:p w:rsidR="00673179" w:rsidRPr="00F249D3" w:rsidRDefault="00F249D3" w:rsidP="00B72C9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ange_cod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string Code)</w:t>
            </w:r>
          </w:p>
        </w:tc>
        <w:tc>
          <w:tcPr>
            <w:tcW w:w="4786" w:type="dxa"/>
          </w:tcPr>
          <w:p w:rsidR="00673179" w:rsidRPr="00F249D3" w:rsidRDefault="00F249D3" w:rsidP="002A0A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няет текущий Код книги на </w:t>
            </w:r>
            <w:r>
              <w:rPr>
                <w:color w:val="000000"/>
                <w:sz w:val="28"/>
                <w:szCs w:val="28"/>
                <w:lang w:val="en-US"/>
              </w:rPr>
              <w:t>Code</w:t>
            </w:r>
          </w:p>
        </w:tc>
      </w:tr>
      <w:tr w:rsidR="00F249D3" w:rsidRPr="00673179" w:rsidTr="00B72C98">
        <w:tc>
          <w:tcPr>
            <w:tcW w:w="4785" w:type="dxa"/>
          </w:tcPr>
          <w:p w:rsidR="00F249D3" w:rsidRPr="00F249D3" w:rsidRDefault="00F249D3" w:rsidP="00B72C9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ange_Availabl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786" w:type="dxa"/>
          </w:tcPr>
          <w:p w:rsidR="00F249D3" w:rsidRPr="00F249D3" w:rsidRDefault="00F249D3" w:rsidP="002A0A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яет доступность книги</w:t>
            </w:r>
          </w:p>
        </w:tc>
      </w:tr>
      <w:tr w:rsidR="00F249D3" w:rsidRPr="00673179" w:rsidTr="00F249D3">
        <w:trPr>
          <w:trHeight w:val="466"/>
        </w:trPr>
        <w:tc>
          <w:tcPr>
            <w:tcW w:w="4785" w:type="dxa"/>
          </w:tcPr>
          <w:p w:rsidR="00F249D3" w:rsidRPr="00F249D3" w:rsidRDefault="00F249D3" w:rsidP="00B72C9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nam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786" w:type="dxa"/>
          </w:tcPr>
          <w:p w:rsidR="00F249D3" w:rsidRPr="00F249D3" w:rsidRDefault="00F249D3" w:rsidP="002A0AA7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яет значение параметра </w:t>
            </w: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</w:tr>
      <w:tr w:rsidR="00F249D3" w:rsidRPr="00673179" w:rsidTr="00F249D3">
        <w:trPr>
          <w:trHeight w:val="466"/>
        </w:trPr>
        <w:tc>
          <w:tcPr>
            <w:tcW w:w="4785" w:type="dxa"/>
          </w:tcPr>
          <w:p w:rsidR="00F249D3" w:rsidRDefault="00F249D3" w:rsidP="00B72C9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informatio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786" w:type="dxa"/>
          </w:tcPr>
          <w:p w:rsidR="00F249D3" w:rsidRPr="00F249D3" w:rsidRDefault="00F249D3" w:rsidP="002A0A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яет информацию о книге(Значения параметров </w:t>
            </w:r>
            <w:r>
              <w:rPr>
                <w:color w:val="000000"/>
                <w:sz w:val="28"/>
                <w:szCs w:val="28"/>
                <w:lang w:val="en-US"/>
              </w:rPr>
              <w:t>Name</w:t>
            </w:r>
            <w:r w:rsidRPr="00F249D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utor</w:t>
            </w:r>
            <w:proofErr w:type="spellEnd"/>
            <w:r w:rsidRPr="00F249D3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ublishe</w:t>
            </w:r>
            <w:proofErr w:type="spellEnd"/>
            <w:r w:rsidRPr="00F249D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Year</w:t>
            </w:r>
            <w:r w:rsidRPr="00F249D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Code</w:t>
            </w:r>
            <w:r w:rsidRPr="00F249D3">
              <w:rPr>
                <w:color w:val="000000"/>
                <w:sz w:val="28"/>
                <w:szCs w:val="28"/>
              </w:rPr>
              <w:t>)</w:t>
            </w:r>
          </w:p>
        </w:tc>
      </w:tr>
      <w:tr w:rsidR="00F249D3" w:rsidRPr="00673179" w:rsidTr="00F249D3">
        <w:trPr>
          <w:trHeight w:val="466"/>
        </w:trPr>
        <w:tc>
          <w:tcPr>
            <w:tcW w:w="4785" w:type="dxa"/>
          </w:tcPr>
          <w:p w:rsidR="00F249D3" w:rsidRPr="00F249D3" w:rsidRDefault="00F249D3" w:rsidP="00B72C98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Availabl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786" w:type="dxa"/>
          </w:tcPr>
          <w:p w:rsidR="00F249D3" w:rsidRPr="00F249D3" w:rsidRDefault="00F249D3" w:rsidP="002A0A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яет значение параметра </w:t>
            </w:r>
            <w:r>
              <w:rPr>
                <w:color w:val="000000"/>
                <w:sz w:val="28"/>
                <w:szCs w:val="28"/>
                <w:lang w:val="en-US"/>
              </w:rPr>
              <w:t>Available</w:t>
            </w:r>
          </w:p>
        </w:tc>
      </w:tr>
    </w:tbl>
    <w:p w:rsidR="004D50E4" w:rsidRDefault="004D50E4" w:rsidP="00F20F0E">
      <w:pPr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249D3" w:rsidRPr="00F249D3" w:rsidTr="00B72C98">
        <w:tc>
          <w:tcPr>
            <w:tcW w:w="9854" w:type="dxa"/>
            <w:gridSpan w:val="2"/>
          </w:tcPr>
          <w:p w:rsidR="00F249D3" w:rsidRPr="00F249D3" w:rsidRDefault="00F249D3" w:rsidP="00F24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ласс</w:t>
            </w:r>
            <w:r w:rsidRPr="00F249D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reader (</w:t>
            </w:r>
            <w:r>
              <w:rPr>
                <w:color w:val="000000"/>
                <w:sz w:val="28"/>
                <w:szCs w:val="28"/>
              </w:rPr>
              <w:t>Файл</w:t>
            </w:r>
            <w:r w:rsidRPr="00F249D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ader.c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F249D3" w:rsidRPr="00F249D3" w:rsidTr="00F249D3">
        <w:tc>
          <w:tcPr>
            <w:tcW w:w="4927" w:type="dxa"/>
          </w:tcPr>
          <w:p w:rsidR="00F249D3" w:rsidRPr="00F249D3" w:rsidRDefault="00F249D3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менные</w:t>
            </w:r>
          </w:p>
        </w:tc>
        <w:tc>
          <w:tcPr>
            <w:tcW w:w="4927" w:type="dxa"/>
          </w:tcPr>
          <w:p w:rsidR="00F249D3" w:rsidRPr="00F249D3" w:rsidRDefault="00F249D3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F249D3" w:rsidRPr="00F249D3" w:rsidTr="00F249D3">
        <w:tc>
          <w:tcPr>
            <w:tcW w:w="4927" w:type="dxa"/>
          </w:tcPr>
          <w:p w:rsidR="00F249D3" w:rsidRPr="00F249D3" w:rsidRDefault="00F249D3" w:rsidP="00F20F0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927" w:type="dxa"/>
          </w:tcPr>
          <w:p w:rsidR="00F249D3" w:rsidRPr="00B1635F" w:rsidRDefault="00B1635F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 читателя</w:t>
            </w:r>
          </w:p>
        </w:tc>
      </w:tr>
      <w:tr w:rsidR="00F249D3" w:rsidRPr="00F249D3" w:rsidTr="00F249D3">
        <w:tc>
          <w:tcPr>
            <w:tcW w:w="4927" w:type="dxa"/>
          </w:tcPr>
          <w:p w:rsidR="00F249D3" w:rsidRPr="00F249D3" w:rsidRDefault="00F249D3" w:rsidP="00F20F0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4927" w:type="dxa"/>
          </w:tcPr>
          <w:p w:rsidR="00F249D3" w:rsidRPr="00B1635F" w:rsidRDefault="00B1635F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 читателя</w:t>
            </w:r>
          </w:p>
        </w:tc>
      </w:tr>
      <w:tr w:rsidR="00F249D3" w:rsidRPr="00F249D3" w:rsidTr="00F249D3">
        <w:tc>
          <w:tcPr>
            <w:tcW w:w="4927" w:type="dxa"/>
          </w:tcPr>
          <w:p w:rsidR="00F249D3" w:rsidRDefault="00F249D3" w:rsidP="00F20F0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4927" w:type="dxa"/>
          </w:tcPr>
          <w:p w:rsidR="00F249D3" w:rsidRPr="00B1635F" w:rsidRDefault="00B1635F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рождения читателя </w:t>
            </w:r>
          </w:p>
        </w:tc>
      </w:tr>
      <w:tr w:rsidR="00F249D3" w:rsidRPr="00F249D3" w:rsidTr="00F249D3">
        <w:tc>
          <w:tcPr>
            <w:tcW w:w="4927" w:type="dxa"/>
          </w:tcPr>
          <w:p w:rsidR="00F249D3" w:rsidRDefault="00F249D3" w:rsidP="00F20F0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4927" w:type="dxa"/>
          </w:tcPr>
          <w:p w:rsidR="00F249D3" w:rsidRPr="00B1635F" w:rsidRDefault="00B1635F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регистрации читателя</w:t>
            </w:r>
          </w:p>
        </w:tc>
      </w:tr>
      <w:tr w:rsidR="00B1635F" w:rsidRPr="00B1635F" w:rsidTr="00B1635F">
        <w:trPr>
          <w:trHeight w:val="389"/>
        </w:trPr>
        <w:tc>
          <w:tcPr>
            <w:tcW w:w="4927" w:type="dxa"/>
          </w:tcPr>
          <w:p w:rsidR="00B1635F" w:rsidRDefault="00B1635F" w:rsidP="00F20F0E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ooks_reader</w:t>
            </w:r>
            <w:proofErr w:type="spellEnd"/>
          </w:p>
        </w:tc>
        <w:tc>
          <w:tcPr>
            <w:tcW w:w="4927" w:type="dxa"/>
          </w:tcPr>
          <w:p w:rsidR="00B1635F" w:rsidRPr="00B1635F" w:rsidRDefault="00B1635F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книг читателя на руках</w:t>
            </w:r>
          </w:p>
        </w:tc>
      </w:tr>
      <w:tr w:rsidR="00B1635F" w:rsidRPr="00B1635F" w:rsidTr="00B1635F">
        <w:trPr>
          <w:trHeight w:val="389"/>
        </w:trPr>
        <w:tc>
          <w:tcPr>
            <w:tcW w:w="4927" w:type="dxa"/>
          </w:tcPr>
          <w:p w:rsidR="00B1635F" w:rsidRPr="00B1635F" w:rsidRDefault="00B1635F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4927" w:type="dxa"/>
          </w:tcPr>
          <w:p w:rsidR="00B1635F" w:rsidRDefault="00B1635F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я</w:t>
            </w:r>
          </w:p>
        </w:tc>
      </w:tr>
      <w:tr w:rsidR="00B1635F" w:rsidRPr="00B1635F" w:rsidTr="00B1635F">
        <w:trPr>
          <w:trHeight w:val="389"/>
        </w:trPr>
        <w:tc>
          <w:tcPr>
            <w:tcW w:w="4927" w:type="dxa"/>
          </w:tcPr>
          <w:p w:rsidR="00B1635F" w:rsidRPr="00B1635F" w:rsidRDefault="00B1635F" w:rsidP="00F20F0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ader()</w:t>
            </w:r>
          </w:p>
        </w:tc>
        <w:tc>
          <w:tcPr>
            <w:tcW w:w="4927" w:type="dxa"/>
          </w:tcPr>
          <w:p w:rsidR="00B1635F" w:rsidRDefault="00B1635F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 класса</w:t>
            </w:r>
          </w:p>
        </w:tc>
      </w:tr>
      <w:tr w:rsidR="00B1635F" w:rsidRPr="00B1635F" w:rsidTr="00B1635F">
        <w:trPr>
          <w:trHeight w:val="761"/>
        </w:trPr>
        <w:tc>
          <w:tcPr>
            <w:tcW w:w="4927" w:type="dxa"/>
          </w:tcPr>
          <w:p w:rsidR="00B1635F" w:rsidRPr="00B1635F" w:rsidRDefault="00B1635F" w:rsidP="00F20F0E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reader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book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B1635F" w:rsidRPr="00B1635F" w:rsidRDefault="00B1635F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бавляет книгу в список </w:t>
            </w:r>
            <w:r>
              <w:rPr>
                <w:color w:val="000000"/>
                <w:sz w:val="28"/>
                <w:szCs w:val="28"/>
                <w:lang w:val="en-US"/>
              </w:rPr>
              <w:t>Books</w:t>
            </w:r>
            <w:r w:rsidRPr="00B1635F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reader</w:t>
            </w:r>
          </w:p>
        </w:tc>
      </w:tr>
      <w:tr w:rsidR="00B1635F" w:rsidRPr="00B1635F" w:rsidTr="00B1635F">
        <w:trPr>
          <w:trHeight w:val="389"/>
        </w:trPr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move_reader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book Book)</w:t>
            </w:r>
          </w:p>
        </w:tc>
        <w:tc>
          <w:tcPr>
            <w:tcW w:w="4927" w:type="dxa"/>
          </w:tcPr>
          <w:p w:rsidR="00B1635F" w:rsidRPr="00B1635F" w:rsidRDefault="00B1635F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бирает книгу из списка </w:t>
            </w:r>
            <w:r>
              <w:rPr>
                <w:color w:val="000000"/>
                <w:sz w:val="28"/>
                <w:szCs w:val="28"/>
                <w:lang w:val="en-US"/>
              </w:rPr>
              <w:t>Books</w:t>
            </w:r>
            <w:r w:rsidRPr="00B1635F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reader</w:t>
            </w:r>
          </w:p>
        </w:tc>
      </w:tr>
      <w:tr w:rsidR="00B1635F" w:rsidRPr="00B1635F" w:rsidTr="00B1635F">
        <w:trPr>
          <w:trHeight w:val="389"/>
        </w:trPr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reader_informatio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927" w:type="dxa"/>
          </w:tcPr>
          <w:p w:rsidR="00B1635F" w:rsidRPr="00B1635F" w:rsidRDefault="00B1635F" w:rsidP="00F20F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яет информацию о читателе (Значения параметров </w:t>
            </w:r>
            <w:r>
              <w:rPr>
                <w:color w:val="000000"/>
                <w:sz w:val="28"/>
                <w:szCs w:val="28"/>
                <w:lang w:val="en-US"/>
              </w:rPr>
              <w:t>Name</w:t>
            </w:r>
            <w:r w:rsidRPr="00B1635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Surname</w:t>
            </w:r>
            <w:r w:rsidRPr="00B1635F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Birthday</w:t>
            </w:r>
            <w:r w:rsidRPr="00B1635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  <w:lang w:val="en-US"/>
              </w:rPr>
              <w:t>Registration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B1635F" w:rsidRPr="00B1635F" w:rsidTr="00B1635F">
        <w:trPr>
          <w:trHeight w:val="735"/>
        </w:trPr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reader_book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яет данные списка </w:t>
            </w:r>
            <w:r>
              <w:rPr>
                <w:color w:val="000000"/>
                <w:sz w:val="28"/>
                <w:szCs w:val="28"/>
                <w:lang w:val="en-US"/>
              </w:rPr>
              <w:t>Books</w:t>
            </w:r>
            <w:r w:rsidRPr="00B1635F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reader</w:t>
            </w:r>
          </w:p>
        </w:tc>
      </w:tr>
      <w:tr w:rsidR="00B1635F" w:rsidRPr="00B1635F" w:rsidTr="00B1635F">
        <w:trPr>
          <w:trHeight w:val="389"/>
        </w:trPr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reader_registratio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927" w:type="dxa"/>
          </w:tcPr>
          <w:p w:rsidR="00B1635F" w:rsidRPr="00B1635F" w:rsidRDefault="00B1635F" w:rsidP="00F20F0E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яет значение поля </w:t>
            </w:r>
            <w:r>
              <w:rPr>
                <w:color w:val="000000"/>
                <w:sz w:val="28"/>
                <w:szCs w:val="28"/>
                <w:lang w:val="en-US"/>
              </w:rPr>
              <w:t>Registration</w:t>
            </w:r>
          </w:p>
        </w:tc>
      </w:tr>
    </w:tbl>
    <w:p w:rsidR="00F249D3" w:rsidRPr="00B1635F" w:rsidRDefault="00F249D3" w:rsidP="00F20F0E">
      <w:pPr>
        <w:rPr>
          <w:color w:val="000000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1635F" w:rsidRPr="00F249D3" w:rsidTr="00B72C98">
        <w:tc>
          <w:tcPr>
            <w:tcW w:w="9854" w:type="dxa"/>
            <w:gridSpan w:val="2"/>
          </w:tcPr>
          <w:p w:rsidR="00B1635F" w:rsidRPr="00F249D3" w:rsidRDefault="00B1635F" w:rsidP="00B1635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ласс</w:t>
            </w:r>
            <w:r w:rsidRPr="00F249D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library (</w:t>
            </w:r>
            <w:r>
              <w:rPr>
                <w:color w:val="000000"/>
                <w:sz w:val="28"/>
                <w:szCs w:val="28"/>
              </w:rPr>
              <w:t>Файл</w:t>
            </w:r>
            <w:r w:rsidRPr="00F249D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ibrary.c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B1635F" w:rsidRPr="00F249D3" w:rsidTr="00B72C98">
        <w:tc>
          <w:tcPr>
            <w:tcW w:w="4927" w:type="dxa"/>
          </w:tcPr>
          <w:p w:rsidR="00B1635F" w:rsidRPr="00F249D3" w:rsidRDefault="00B1635F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менные</w:t>
            </w:r>
          </w:p>
        </w:tc>
        <w:tc>
          <w:tcPr>
            <w:tcW w:w="4927" w:type="dxa"/>
          </w:tcPr>
          <w:p w:rsidR="00B1635F" w:rsidRPr="00F249D3" w:rsidRDefault="00B1635F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B1635F" w:rsidRPr="00F249D3" w:rsidTr="00B72C98">
        <w:tc>
          <w:tcPr>
            <w:tcW w:w="4927" w:type="dxa"/>
          </w:tcPr>
          <w:p w:rsidR="00B1635F" w:rsidRPr="00F249D3" w:rsidRDefault="00B1635F" w:rsidP="00B72C9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aders</w:t>
            </w:r>
          </w:p>
        </w:tc>
        <w:tc>
          <w:tcPr>
            <w:tcW w:w="4927" w:type="dxa"/>
          </w:tcPr>
          <w:p w:rsidR="00B1635F" w:rsidRPr="00B1635F" w:rsidRDefault="00B1635F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всех читателей</w:t>
            </w:r>
          </w:p>
        </w:tc>
      </w:tr>
      <w:tr w:rsidR="00B1635F" w:rsidRPr="00F249D3" w:rsidTr="00B72C98">
        <w:tc>
          <w:tcPr>
            <w:tcW w:w="4927" w:type="dxa"/>
          </w:tcPr>
          <w:p w:rsidR="00B1635F" w:rsidRPr="00B1635F" w:rsidRDefault="00B1635F" w:rsidP="00B72C98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ooks</w:t>
            </w:r>
          </w:p>
        </w:tc>
        <w:tc>
          <w:tcPr>
            <w:tcW w:w="4927" w:type="dxa"/>
          </w:tcPr>
          <w:p w:rsidR="00B1635F" w:rsidRPr="00B1635F" w:rsidRDefault="00B1635F" w:rsidP="00B72C9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всех книг</w:t>
            </w:r>
          </w:p>
        </w:tc>
      </w:tr>
      <w:tr w:rsidR="00B1635F" w:rsidRPr="00F249D3" w:rsidTr="00B72C98"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</w:t>
            </w:r>
          </w:p>
        </w:tc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начения</w:t>
            </w:r>
          </w:p>
        </w:tc>
      </w:tr>
      <w:tr w:rsidR="00B1635F" w:rsidRPr="00F249D3" w:rsidTr="00B72C98"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brary()</w:t>
            </w:r>
          </w:p>
        </w:tc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 класса</w:t>
            </w:r>
          </w:p>
        </w:tc>
      </w:tr>
      <w:tr w:rsidR="00B1635F" w:rsidRPr="00B1635F" w:rsidTr="00B72C98">
        <w:trPr>
          <w:trHeight w:val="389"/>
        </w:trPr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read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string Name, string Surname, string Birthday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бавляет нового читателя в список </w:t>
            </w:r>
            <w:r>
              <w:rPr>
                <w:color w:val="000000"/>
                <w:sz w:val="28"/>
                <w:szCs w:val="28"/>
                <w:lang w:val="en-US"/>
              </w:rPr>
              <w:t>readers</w:t>
            </w:r>
          </w:p>
        </w:tc>
      </w:tr>
      <w:tr w:rsidR="00B1635F" w:rsidRPr="00B1635F" w:rsidTr="00B72C98">
        <w:trPr>
          <w:trHeight w:val="389"/>
        </w:trPr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stri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uto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string Name, string Publisher, string Year, string Code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бавляет новую книгу в список </w:t>
            </w:r>
            <w:r>
              <w:rPr>
                <w:color w:val="000000"/>
                <w:sz w:val="28"/>
                <w:szCs w:val="28"/>
                <w:lang w:val="en-US"/>
              </w:rPr>
              <w:t>books</w:t>
            </w:r>
          </w:p>
        </w:tc>
      </w:tr>
      <w:tr w:rsidR="00B1635F" w:rsidRPr="00B1635F" w:rsidTr="00B72C98">
        <w:trPr>
          <w:trHeight w:val="389"/>
        </w:trPr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read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string Data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яет информацию о читателе, данные которого совпадают с </w:t>
            </w:r>
            <w:r>
              <w:rPr>
                <w:color w:val="000000"/>
                <w:sz w:val="28"/>
                <w:szCs w:val="28"/>
                <w:lang w:val="en-US"/>
              </w:rPr>
              <w:t>Data</w:t>
            </w:r>
          </w:p>
        </w:tc>
      </w:tr>
      <w:tr w:rsidR="00B1635F" w:rsidRPr="00B1635F" w:rsidTr="00B72C98">
        <w:trPr>
          <w:trHeight w:val="761"/>
        </w:trPr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et</w:t>
            </w:r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books(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яет данные списка </w:t>
            </w:r>
            <w:r>
              <w:rPr>
                <w:color w:val="000000"/>
                <w:sz w:val="28"/>
                <w:szCs w:val="28"/>
                <w:lang w:val="en-US"/>
              </w:rPr>
              <w:t>books</w:t>
            </w:r>
          </w:p>
        </w:tc>
      </w:tr>
      <w:tr w:rsidR="00B1635F" w:rsidRPr="00B1635F" w:rsidTr="00B72C98">
        <w:trPr>
          <w:trHeight w:val="389"/>
        </w:trPr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reader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яет данные списка </w:t>
            </w:r>
            <w:r>
              <w:rPr>
                <w:color w:val="000000"/>
                <w:sz w:val="28"/>
                <w:szCs w:val="28"/>
                <w:lang w:val="en-US"/>
              </w:rPr>
              <w:t>readers</w:t>
            </w:r>
          </w:p>
        </w:tc>
      </w:tr>
      <w:tr w:rsidR="00B1635F" w:rsidRPr="00B1635F" w:rsidTr="00B1635F">
        <w:trPr>
          <w:trHeight w:val="789"/>
        </w:trPr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book_read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stri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ata_read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stri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ata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бавляет книгу с данными </w:t>
            </w:r>
            <w:r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B1635F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book</w:t>
            </w:r>
            <w:r>
              <w:rPr>
                <w:color w:val="000000"/>
                <w:sz w:val="28"/>
                <w:szCs w:val="28"/>
              </w:rPr>
              <w:t xml:space="preserve"> читателю с данными </w:t>
            </w:r>
            <w:r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B1635F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reader</w:t>
            </w:r>
          </w:p>
        </w:tc>
      </w:tr>
      <w:tr w:rsidR="00B1635F" w:rsidRPr="00B1635F" w:rsidTr="00B72C98">
        <w:trPr>
          <w:trHeight w:val="735"/>
        </w:trPr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move_book_read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stri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ata_read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stri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ata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аляет книгу с данными </w:t>
            </w:r>
            <w:r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B1635F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book</w:t>
            </w:r>
            <w:r>
              <w:rPr>
                <w:color w:val="000000"/>
                <w:sz w:val="28"/>
                <w:szCs w:val="28"/>
              </w:rPr>
              <w:t xml:space="preserve"> у читателя с данными </w:t>
            </w:r>
            <w:r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B1635F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reader</w:t>
            </w:r>
          </w:p>
        </w:tc>
      </w:tr>
      <w:tr w:rsidR="00B1635F" w:rsidRPr="00B13EBE" w:rsidTr="00B1635F">
        <w:trPr>
          <w:trHeight w:val="669"/>
        </w:trPr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emove_read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stri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ata_read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B1635F" w:rsidRPr="00B13EBE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яет</w:t>
            </w:r>
            <w:r w:rsidRPr="00B13E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итателя</w:t>
            </w:r>
            <w:r w:rsidRPr="00B13E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B13E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ми</w:t>
            </w:r>
            <w:r w:rsidRPr="00B13E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B13EBE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reader</w:t>
            </w:r>
          </w:p>
        </w:tc>
      </w:tr>
      <w:tr w:rsidR="00B1635F" w:rsidRPr="00B1635F" w:rsidTr="00B1635F">
        <w:trPr>
          <w:trHeight w:val="669"/>
        </w:trPr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reader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stri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ata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ходит читателя, который содержит книгу с данными </w:t>
            </w:r>
            <w:r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B1635F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book</w:t>
            </w:r>
            <w:r w:rsidRPr="00B1635F">
              <w:rPr>
                <w:color w:val="000000"/>
                <w:sz w:val="28"/>
                <w:szCs w:val="28"/>
              </w:rPr>
              <w:t>.</w:t>
            </w:r>
          </w:p>
        </w:tc>
      </w:tr>
      <w:tr w:rsidR="00B1635F" w:rsidRPr="00B1635F" w:rsidTr="00B1635F">
        <w:trPr>
          <w:trHeight w:val="669"/>
        </w:trPr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code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Stri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ata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stri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New_Cod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няет код книги с данными </w:t>
            </w:r>
            <w:r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B1635F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book</w:t>
            </w:r>
            <w:r>
              <w:rPr>
                <w:color w:val="000000"/>
                <w:sz w:val="28"/>
                <w:szCs w:val="28"/>
              </w:rPr>
              <w:t xml:space="preserve"> с текущего на </w:t>
            </w:r>
            <w:r>
              <w:rPr>
                <w:color w:val="000000"/>
                <w:sz w:val="28"/>
                <w:szCs w:val="28"/>
                <w:lang w:val="en-US"/>
              </w:rPr>
              <w:t>New</w:t>
            </w:r>
            <w:r w:rsidRPr="00B1635F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code</w:t>
            </w:r>
            <w:r w:rsidRPr="00B1635F">
              <w:rPr>
                <w:color w:val="000000"/>
                <w:sz w:val="28"/>
                <w:szCs w:val="28"/>
              </w:rPr>
              <w:t>;</w:t>
            </w:r>
          </w:p>
        </w:tc>
      </w:tr>
      <w:tr w:rsidR="00B1635F" w:rsidRPr="00B1635F" w:rsidTr="00B1635F">
        <w:trPr>
          <w:trHeight w:val="669"/>
        </w:trPr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elete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stri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ata_boo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string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ata_read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даляет книгу с данными </w:t>
            </w:r>
            <w:r>
              <w:rPr>
                <w:color w:val="000000"/>
                <w:sz w:val="28"/>
                <w:szCs w:val="28"/>
                <w:lang w:val="en-US"/>
              </w:rPr>
              <w:t>Data</w:t>
            </w:r>
            <w:r w:rsidRPr="00B1635F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book</w:t>
            </w:r>
            <w:r w:rsidRPr="00B1635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з библиотеки</w:t>
            </w:r>
          </w:p>
        </w:tc>
      </w:tr>
      <w:tr w:rsidR="00B1635F" w:rsidRPr="00B1635F" w:rsidTr="00B1635F">
        <w:trPr>
          <w:trHeight w:val="669"/>
        </w:trPr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roof_Code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String Code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существования кода в библиотеке</w:t>
            </w:r>
          </w:p>
        </w:tc>
      </w:tr>
      <w:tr w:rsidR="00B1635F" w:rsidRPr="00B1635F" w:rsidTr="00B1635F">
        <w:trPr>
          <w:trHeight w:val="669"/>
        </w:trPr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_book_month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ляет к количеству книг выданных в этом месяце 1, если выдача произошла в текущем месяце и начинает счёт заново, если выдали книгу в новом.</w:t>
            </w:r>
          </w:p>
        </w:tc>
      </w:tr>
      <w:tr w:rsidR="00B1635F" w:rsidRPr="00B1635F" w:rsidTr="00B1635F">
        <w:trPr>
          <w:trHeight w:val="669"/>
        </w:trPr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count_readers_month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ает количество новых читателей за текущий месяц</w:t>
            </w:r>
          </w:p>
        </w:tc>
      </w:tr>
      <w:tr w:rsidR="00B1635F" w:rsidRPr="00B1635F" w:rsidTr="00B1635F">
        <w:trPr>
          <w:trHeight w:val="669"/>
        </w:trPr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count_book_month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ает количество выданных книг за текущий месяц</w:t>
            </w:r>
          </w:p>
        </w:tc>
      </w:tr>
      <w:tr w:rsidR="00B1635F" w:rsidRPr="00B1635F" w:rsidTr="00B1635F">
        <w:trPr>
          <w:trHeight w:val="669"/>
        </w:trPr>
        <w:tc>
          <w:tcPr>
            <w:tcW w:w="4927" w:type="dxa"/>
          </w:tcPr>
          <w:p w:rsidR="00B1635F" w:rsidRPr="00B1635F" w:rsidRDefault="00B1635F" w:rsidP="00B1635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_count_reader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4927" w:type="dxa"/>
          </w:tcPr>
          <w:p w:rsidR="00B1635F" w:rsidRDefault="00B1635F" w:rsidP="00B1635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щает количество читателей в библиотеке</w:t>
            </w:r>
          </w:p>
        </w:tc>
      </w:tr>
    </w:tbl>
    <w:p w:rsidR="00B1635F" w:rsidRPr="00B1635F" w:rsidRDefault="00B1635F" w:rsidP="00F20F0E">
      <w:pPr>
        <w:rPr>
          <w:color w:val="000000"/>
          <w:sz w:val="28"/>
          <w:szCs w:val="28"/>
        </w:rPr>
      </w:pPr>
    </w:p>
    <w:p w:rsidR="00635DE5" w:rsidRDefault="004D50E4" w:rsidP="00B1635F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также способно сохранять и загружать данные из файла. Когда программа запускается, она</w:t>
      </w:r>
      <w:r w:rsidR="00B1635F">
        <w:rPr>
          <w:color w:val="000000"/>
          <w:sz w:val="28"/>
          <w:szCs w:val="28"/>
        </w:rPr>
        <w:t xml:space="preserve"> загружает данные из файлов, а перед закрытием сохраняет все данные в файлы</w:t>
      </w:r>
      <w:r>
        <w:rPr>
          <w:color w:val="000000"/>
          <w:sz w:val="28"/>
          <w:szCs w:val="28"/>
        </w:rPr>
        <w:t xml:space="preserve">. </w:t>
      </w:r>
    </w:p>
    <w:p w:rsidR="00B1635F" w:rsidRPr="009A7DF9" w:rsidRDefault="00B1635F" w:rsidP="00B1635F">
      <w:pPr>
        <w:spacing w:before="100" w:beforeAutospacing="1"/>
        <w:rPr>
          <w:color w:val="000000"/>
          <w:sz w:val="28"/>
          <w:szCs w:val="28"/>
        </w:rPr>
      </w:pPr>
    </w:p>
    <w:p w:rsidR="00635DE5" w:rsidRDefault="00635DE5" w:rsidP="004B7D4D">
      <w:pPr>
        <w:pStyle w:val="1"/>
        <w:rPr>
          <w:color w:val="000000"/>
          <w:sz w:val="32"/>
          <w:szCs w:val="32"/>
        </w:rPr>
      </w:pPr>
      <w:bookmarkStart w:id="6" w:name="_Toc13637258"/>
      <w:r w:rsidRPr="004B7D4D">
        <w:rPr>
          <w:color w:val="000000"/>
          <w:sz w:val="32"/>
          <w:szCs w:val="32"/>
        </w:rPr>
        <w:t>Описание пользовательского интерфейса</w:t>
      </w:r>
      <w:bookmarkEnd w:id="6"/>
    </w:p>
    <w:p w:rsidR="00B1635F" w:rsidRPr="00B13EBE" w:rsidRDefault="00B1635F" w:rsidP="00B1635F">
      <w:r>
        <w:t>При запуске программы появляется стартовое окно-меню, в котором можно выбрать интересующие нас функции.</w:t>
      </w:r>
    </w:p>
    <w:p w:rsidR="00B13EBE" w:rsidRDefault="00B13EBE" w:rsidP="00B1635F">
      <w:r>
        <w:rPr>
          <w:noProof/>
        </w:rPr>
        <w:drawing>
          <wp:anchor distT="0" distB="0" distL="114300" distR="114300" simplePos="0" relativeHeight="251630592" behindDoc="0" locked="0" layoutInCell="1" allowOverlap="1" wp14:anchorId="7540FAF4" wp14:editId="58E8525C">
            <wp:simplePos x="0" y="0"/>
            <wp:positionH relativeFrom="column">
              <wp:posOffset>1905</wp:posOffset>
            </wp:positionH>
            <wp:positionV relativeFrom="paragraph">
              <wp:posOffset>171450</wp:posOffset>
            </wp:positionV>
            <wp:extent cx="6120130" cy="4293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При выборе определённой функции мы можем увидеть следующее диалоговое окно:</w:t>
      </w:r>
    </w:p>
    <w:p w:rsidR="00B13EBE" w:rsidRPr="00B13EBE" w:rsidRDefault="00B13EBE" w:rsidP="00B1635F"/>
    <w:p w:rsidR="00B13EBE" w:rsidRDefault="00B13EBE" w:rsidP="004B7D4D">
      <w:pPr>
        <w:pStyle w:val="1"/>
        <w:rPr>
          <w:sz w:val="32"/>
          <w:szCs w:val="32"/>
        </w:rPr>
      </w:pPr>
      <w:bookmarkStart w:id="7" w:name="_Toc13147440"/>
    </w:p>
    <w:p w:rsidR="00B13EBE" w:rsidRDefault="00B13EBE" w:rsidP="004B7D4D">
      <w:pPr>
        <w:pStyle w:val="1"/>
        <w:rPr>
          <w:sz w:val="32"/>
          <w:szCs w:val="32"/>
        </w:rPr>
      </w:pPr>
    </w:p>
    <w:p w:rsidR="00B13EBE" w:rsidRDefault="00B13EBE" w:rsidP="004B7D4D">
      <w:pPr>
        <w:pStyle w:val="1"/>
        <w:rPr>
          <w:sz w:val="32"/>
          <w:szCs w:val="32"/>
        </w:rPr>
      </w:pPr>
    </w:p>
    <w:p w:rsidR="00B13EBE" w:rsidRDefault="00B13EBE">
      <w:pPr>
        <w:tabs>
          <w:tab w:val="clear" w:pos="708"/>
        </w:tabs>
        <w:spacing w:after="200" w:line="276" w:lineRule="auto"/>
      </w:pPr>
      <w:r w:rsidRPr="00B13EBE"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63AC66AA" wp14:editId="67EB8064">
            <wp:simplePos x="0" y="0"/>
            <wp:positionH relativeFrom="column">
              <wp:posOffset>-81915</wp:posOffset>
            </wp:positionH>
            <wp:positionV relativeFrom="paragraph">
              <wp:posOffset>87630</wp:posOffset>
            </wp:positionV>
            <wp:extent cx="5857875" cy="35718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ведя некоторые данные попытаемся их сохранить, в следствии чего можем наткнуться на ошибку при вводе, о которой нас предупредит данное уведомление.</w:t>
      </w:r>
    </w:p>
    <w:p w:rsidR="00B13EBE" w:rsidRDefault="00B13EBE">
      <w:pPr>
        <w:tabs>
          <w:tab w:val="clear" w:pos="708"/>
        </w:tabs>
        <w:spacing w:after="200" w:line="276" w:lineRule="auto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0A9671A" wp14:editId="0DE52412">
            <wp:simplePos x="0" y="0"/>
            <wp:positionH relativeFrom="column">
              <wp:posOffset>1905</wp:posOffset>
            </wp:positionH>
            <wp:positionV relativeFrom="paragraph">
              <wp:posOffset>327660</wp:posOffset>
            </wp:positionV>
            <wp:extent cx="6120130" cy="3270250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BE" w:rsidRDefault="00B13EBE">
      <w:pPr>
        <w:tabs>
          <w:tab w:val="clear" w:pos="708"/>
        </w:tabs>
        <w:spacing w:after="200" w:line="276" w:lineRule="auto"/>
      </w:pPr>
      <w:r>
        <w:t>Введя корректные данные попытаемся вновь сохранить нового пользователя, на что получим обратную связь в виде диалогового окна о том, что добавление прошло успешно.</w:t>
      </w:r>
    </w:p>
    <w:p w:rsidR="00B13EBE" w:rsidRDefault="00B13EBE">
      <w:pPr>
        <w:tabs>
          <w:tab w:val="clear" w:pos="708"/>
        </w:tabs>
        <w:spacing w:after="200" w:line="276" w:lineRule="auto"/>
      </w:pPr>
    </w:p>
    <w:p w:rsidR="00B13EBE" w:rsidRPr="00B13EBE" w:rsidRDefault="00B13EBE">
      <w:pPr>
        <w:tabs>
          <w:tab w:val="clear" w:pos="708"/>
        </w:tabs>
        <w:spacing w:after="200" w:line="276" w:lineRule="auto"/>
        <w:rPr>
          <w:b/>
          <w:caps/>
        </w:rPr>
      </w:pPr>
      <w:r w:rsidRPr="00B13EBE">
        <w:t xml:space="preserve"> </w:t>
      </w:r>
      <w:r w:rsidRPr="00B13EBE">
        <w:br w:type="page"/>
      </w:r>
    </w:p>
    <w:p w:rsidR="00B13EBE" w:rsidRDefault="00B13EBE" w:rsidP="00B13EBE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AA56EED" wp14:editId="279D5044">
            <wp:simplePos x="0" y="0"/>
            <wp:positionH relativeFrom="column">
              <wp:posOffset>1905</wp:posOffset>
            </wp:positionH>
            <wp:positionV relativeFrom="paragraph">
              <wp:posOffset>4720590</wp:posOffset>
            </wp:positionV>
            <wp:extent cx="6120130" cy="404241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1D1632" wp14:editId="4BE95FAB">
            <wp:simplePos x="0" y="0"/>
            <wp:positionH relativeFrom="column">
              <wp:posOffset>-188595</wp:posOffset>
            </wp:positionH>
            <wp:positionV relativeFrom="paragraph">
              <wp:posOffset>-3810</wp:posOffset>
            </wp:positionV>
            <wp:extent cx="6120130" cy="431038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ернувшись в меню выберем пункт «Поиск читателя» и перед нами возникнет следующее окно: </w:t>
      </w:r>
    </w:p>
    <w:p w:rsidR="00B13EBE" w:rsidRPr="00B13EBE" w:rsidRDefault="00B13EBE" w:rsidP="00B13EBE"/>
    <w:p w:rsidR="00B13EBE" w:rsidRDefault="00B13EBE" w:rsidP="00B13EBE">
      <w:pPr>
        <w:tabs>
          <w:tab w:val="clear" w:pos="708"/>
        </w:tabs>
        <w:spacing w:after="200" w:line="276" w:lineRule="auto"/>
      </w:pPr>
      <w:r>
        <w:rPr>
          <w:sz w:val="32"/>
          <w:szCs w:val="32"/>
        </w:rPr>
        <w:br w:type="page"/>
      </w:r>
      <w:r>
        <w:lastRenderedPageBreak/>
        <w:t>На нём мы видим Список всех читателей, полосу поиска, а также кнопку «Подробнее» которая позволяет нам ознакомится с читателем подробнее, а также добавить или убрать книгу из его профиля.</w:t>
      </w:r>
    </w:p>
    <w:p w:rsidR="00B13EBE" w:rsidRPr="00B13EBE" w:rsidRDefault="00B13EBE" w:rsidP="00B13EBE">
      <w:pPr>
        <w:tabs>
          <w:tab w:val="clear" w:pos="708"/>
        </w:tabs>
        <w:spacing w:after="200" w:line="276" w:lineRule="auto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308055A" wp14:editId="75C22C8D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6120130" cy="405828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BE" w:rsidRDefault="00B13EBE" w:rsidP="00B13EBE">
      <w:r>
        <w:rPr>
          <w:noProof/>
        </w:rPr>
        <w:drawing>
          <wp:anchor distT="0" distB="0" distL="114300" distR="114300" simplePos="0" relativeHeight="251657216" behindDoc="0" locked="0" layoutInCell="1" allowOverlap="1" wp14:anchorId="35341BC7" wp14:editId="2B1A733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120130" cy="3576320"/>
            <wp:effectExtent l="0" t="0" r="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йдя нужного нам читателя перемещаемся на его профиль и видим его данные, а также можем посмотреть книги на руках и доступные книги, которые мы можем выдать данному читателю.</w:t>
      </w:r>
    </w:p>
    <w:p w:rsidR="00B13EBE" w:rsidRDefault="00B13EBE" w:rsidP="00B13EBE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C1E6BC" wp14:editId="19BD7C29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6120130" cy="35718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BE" w:rsidRDefault="00B13EBE" w:rsidP="00B13EBE">
      <w:r>
        <w:rPr>
          <w:noProof/>
        </w:rPr>
        <w:drawing>
          <wp:anchor distT="0" distB="0" distL="114300" distR="114300" simplePos="0" relativeHeight="251684864" behindDoc="0" locked="0" layoutInCell="1" allowOverlap="1" wp14:anchorId="1550FDC6" wp14:editId="5F245657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20130" cy="3728085"/>
            <wp:effectExtent l="0" t="0" r="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BE" w:rsidRDefault="00B13EBE" w:rsidP="00B13EBE">
      <w:r>
        <w:t xml:space="preserve">Данный читатель хочет взять себе домой книгу Булгакова «Мастер и </w:t>
      </w:r>
      <w:proofErr w:type="spellStart"/>
      <w:r>
        <w:t>маргарита</w:t>
      </w:r>
      <w:proofErr w:type="spellEnd"/>
      <w:r>
        <w:t>», поэтому выбираем эту книгу в списке доступных и нажимаем кнопку «Добавить книгу»</w:t>
      </w:r>
      <w:r w:rsidR="00B72C98">
        <w:t xml:space="preserve"> и книга появляется в списке «Книги на руках»</w:t>
      </w:r>
    </w:p>
    <w:p w:rsidR="00B72C98" w:rsidRPr="00B72C98" w:rsidRDefault="00B72C98" w:rsidP="00B13EBE">
      <w:r>
        <w:rPr>
          <w:noProof/>
        </w:rPr>
        <w:lastRenderedPageBreak/>
        <w:drawing>
          <wp:inline distT="0" distB="0" distL="0" distR="0" wp14:anchorId="10113767" wp14:editId="7F871E31">
            <wp:extent cx="6120130" cy="35674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BE" w:rsidRDefault="00B13EBE" w:rsidP="00B13EBE"/>
    <w:p w:rsidR="00B72C98" w:rsidRDefault="00B72C98" w:rsidP="00FE0238">
      <w:r>
        <w:t>Вернувшись к списку читателей выбираем другого пользователя и также смотрим подробнее его профиль. Этого читателя необходимо удалить из нашей базы, поэтому мы нажимаем на кнопку «Удалить читателя» и получаем в ответ диалоговое окно, сообщающее нам об успехе проведённой операции. Нажав на кнопку «ОК</w:t>
      </w:r>
      <w:proofErr w:type="gramStart"/>
      <w:r>
        <w:t>»</w:t>
      </w:r>
      <w:proofErr w:type="gramEnd"/>
      <w:r>
        <w:t xml:space="preserve"> мы вернулись к списку пользователей и там действительно нет удалённого пользователя.</w:t>
      </w:r>
    </w:p>
    <w:p w:rsidR="00B72C98" w:rsidRDefault="00B72C98" w:rsidP="00FE0238">
      <w:r>
        <w:rPr>
          <w:noProof/>
        </w:rPr>
        <w:drawing>
          <wp:anchor distT="0" distB="0" distL="114300" distR="114300" simplePos="0" relativeHeight="251691008" behindDoc="0" locked="0" layoutInCell="1" allowOverlap="1" wp14:anchorId="7D9E2B58" wp14:editId="37F1BE63">
            <wp:simplePos x="0" y="0"/>
            <wp:positionH relativeFrom="column">
              <wp:posOffset>1905</wp:posOffset>
            </wp:positionH>
            <wp:positionV relativeFrom="paragraph">
              <wp:posOffset>215900</wp:posOffset>
            </wp:positionV>
            <wp:extent cx="6120130" cy="407733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EBE" w:rsidRPr="00B13EBE" w:rsidRDefault="00B72C98" w:rsidP="00B13EBE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021B9B3" wp14:editId="38DDEAC9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6120130" cy="35515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98" w:rsidRDefault="00B72C98" w:rsidP="00FE023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84E3EE" wp14:editId="6929032A">
            <wp:extent cx="6120130" cy="40747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38" w:rsidRDefault="00FE0238" w:rsidP="00FE0238"/>
    <w:p w:rsidR="00B72C98" w:rsidRDefault="00B72C98" w:rsidP="00FE0238">
      <w:r>
        <w:t xml:space="preserve">Вернувшись </w:t>
      </w:r>
      <w:proofErr w:type="gramStart"/>
      <w:r>
        <w:t>в меню</w:t>
      </w:r>
      <w:proofErr w:type="gramEnd"/>
      <w:r>
        <w:t xml:space="preserve"> мы решаем посмотреть статистику библиотеки, нажав на соответствующую кнопку мы можем увидеть требующиеся нам данные</w:t>
      </w:r>
    </w:p>
    <w:p w:rsidR="00B72C98" w:rsidRDefault="00B72C98">
      <w:pPr>
        <w:tabs>
          <w:tab w:val="clear" w:pos="708"/>
        </w:tabs>
        <w:spacing w:after="200" w:line="276" w:lineRule="auto"/>
        <w:rPr>
          <w:b/>
          <w:cap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6B5D10" wp14:editId="62DE23D9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6120130" cy="4069080"/>
            <wp:effectExtent l="0" t="0" r="0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 w:type="page"/>
      </w:r>
    </w:p>
    <w:p w:rsidR="004B7D4D" w:rsidRPr="004B7D4D" w:rsidRDefault="004B7D4D" w:rsidP="004B7D4D">
      <w:pPr>
        <w:pStyle w:val="1"/>
        <w:rPr>
          <w:sz w:val="32"/>
          <w:szCs w:val="32"/>
        </w:rPr>
      </w:pPr>
      <w:bookmarkStart w:id="8" w:name="_Toc13637259"/>
      <w:r w:rsidRPr="004B7D4D">
        <w:rPr>
          <w:sz w:val="32"/>
          <w:szCs w:val="32"/>
        </w:rPr>
        <w:lastRenderedPageBreak/>
        <w:t>Заключение</w:t>
      </w:r>
      <w:bookmarkEnd w:id="7"/>
      <w:bookmarkEnd w:id="8"/>
    </w:p>
    <w:p w:rsidR="004B7D4D" w:rsidRPr="004B7D4D" w:rsidRDefault="004B7D4D" w:rsidP="004B7D4D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7D4D">
        <w:rPr>
          <w:color w:val="000000"/>
          <w:sz w:val="28"/>
          <w:szCs w:val="28"/>
        </w:rPr>
        <w:t xml:space="preserve">При выполнении заданий как общих, так и индивидуальных поставленные цели </w:t>
      </w:r>
      <w:r>
        <w:rPr>
          <w:color w:val="000000"/>
          <w:sz w:val="28"/>
          <w:szCs w:val="28"/>
        </w:rPr>
        <w:t xml:space="preserve">были </w:t>
      </w:r>
      <w:r w:rsidRPr="004B7D4D">
        <w:rPr>
          <w:color w:val="000000"/>
          <w:sz w:val="28"/>
          <w:szCs w:val="28"/>
        </w:rPr>
        <w:t xml:space="preserve">достигнуты. </w:t>
      </w:r>
      <w:r>
        <w:rPr>
          <w:color w:val="000000"/>
          <w:sz w:val="28"/>
          <w:szCs w:val="28"/>
        </w:rPr>
        <w:t xml:space="preserve"> </w:t>
      </w:r>
    </w:p>
    <w:p w:rsidR="004B7D4D" w:rsidRPr="00B72C98" w:rsidRDefault="004B7D4D" w:rsidP="004B7D4D">
      <w:pPr>
        <w:spacing w:before="100" w:beforeAutospacing="1" w:after="100" w:afterAutospacing="1"/>
        <w:rPr>
          <w:color w:val="000000"/>
          <w:sz w:val="28"/>
          <w:szCs w:val="28"/>
        </w:rPr>
        <w:sectPr w:rsidR="004B7D4D" w:rsidRPr="00B72C98" w:rsidSect="0041673B">
          <w:footerReference w:type="first" r:id="rId22"/>
          <w:pgSz w:w="11906" w:h="16838"/>
          <w:pgMar w:top="1134" w:right="567" w:bottom="1134" w:left="1701" w:header="425" w:footer="709" w:gutter="0"/>
          <w:cols w:space="720"/>
          <w:titlePg/>
          <w:docGrid w:linePitch="326"/>
        </w:sectPr>
      </w:pPr>
      <w:r w:rsidRPr="004B7D4D">
        <w:rPr>
          <w:color w:val="000000"/>
          <w:sz w:val="28"/>
          <w:szCs w:val="28"/>
        </w:rPr>
        <w:t xml:space="preserve">Таким образом, в результате прохождения учебной практики </w:t>
      </w:r>
      <w:r>
        <w:rPr>
          <w:color w:val="000000"/>
          <w:sz w:val="28"/>
          <w:szCs w:val="28"/>
        </w:rPr>
        <w:t xml:space="preserve">были </w:t>
      </w:r>
      <w:r w:rsidR="00B72C98">
        <w:rPr>
          <w:color w:val="000000"/>
          <w:sz w:val="28"/>
          <w:szCs w:val="28"/>
        </w:rPr>
        <w:t xml:space="preserve">получены </w:t>
      </w:r>
      <w:r>
        <w:rPr>
          <w:color w:val="000000"/>
          <w:sz w:val="28"/>
          <w:szCs w:val="28"/>
        </w:rPr>
        <w:t>знания</w:t>
      </w:r>
      <w:r w:rsidR="00B72C98">
        <w:rPr>
          <w:color w:val="000000"/>
          <w:sz w:val="28"/>
          <w:szCs w:val="28"/>
        </w:rPr>
        <w:t xml:space="preserve"> языка </w:t>
      </w:r>
      <w:r w:rsidR="00B72C98">
        <w:rPr>
          <w:color w:val="000000"/>
          <w:sz w:val="28"/>
          <w:szCs w:val="28"/>
          <w:lang w:val="en-US"/>
        </w:rPr>
        <w:t>c</w:t>
      </w:r>
      <w:r w:rsidR="00B72C98" w:rsidRPr="00B72C98">
        <w:rPr>
          <w:color w:val="000000"/>
          <w:sz w:val="28"/>
          <w:szCs w:val="28"/>
        </w:rPr>
        <w:t>#,</w:t>
      </w:r>
      <w:r w:rsidR="00B72C98">
        <w:rPr>
          <w:color w:val="000000"/>
          <w:sz w:val="28"/>
          <w:szCs w:val="28"/>
        </w:rPr>
        <w:t xml:space="preserve"> навыки при работе со средой разработки </w:t>
      </w:r>
      <w:r w:rsidR="00B72C98">
        <w:rPr>
          <w:color w:val="000000"/>
          <w:sz w:val="28"/>
          <w:szCs w:val="28"/>
          <w:lang w:val="en-US"/>
        </w:rPr>
        <w:t>visual</w:t>
      </w:r>
      <w:r w:rsidR="00B72C98" w:rsidRPr="00B72C98">
        <w:rPr>
          <w:color w:val="000000"/>
          <w:sz w:val="28"/>
          <w:szCs w:val="28"/>
        </w:rPr>
        <w:t xml:space="preserve"> </w:t>
      </w:r>
      <w:r w:rsidR="00B72C98">
        <w:rPr>
          <w:color w:val="000000"/>
          <w:sz w:val="28"/>
          <w:szCs w:val="28"/>
          <w:lang w:val="en-US"/>
        </w:rPr>
        <w:t>studio</w:t>
      </w:r>
      <w:r w:rsidR="00B72C98" w:rsidRPr="00B72C98">
        <w:rPr>
          <w:color w:val="000000"/>
          <w:sz w:val="28"/>
          <w:szCs w:val="28"/>
        </w:rPr>
        <w:t xml:space="preserve">, </w:t>
      </w:r>
      <w:r w:rsidR="00B72C98">
        <w:rPr>
          <w:color w:val="000000"/>
          <w:sz w:val="28"/>
          <w:szCs w:val="28"/>
        </w:rPr>
        <w:t xml:space="preserve">а также </w:t>
      </w:r>
      <w:r w:rsidR="00B72C98">
        <w:rPr>
          <w:color w:val="000000"/>
          <w:sz w:val="28"/>
          <w:szCs w:val="28"/>
          <w:lang w:val="en-US"/>
        </w:rPr>
        <w:t>windows</w:t>
      </w:r>
      <w:r w:rsidR="00B72C98" w:rsidRPr="00B72C98">
        <w:rPr>
          <w:color w:val="000000"/>
          <w:sz w:val="28"/>
          <w:szCs w:val="28"/>
        </w:rPr>
        <w:t xml:space="preserve"> </w:t>
      </w:r>
      <w:r w:rsidR="00B72C98">
        <w:rPr>
          <w:color w:val="000000"/>
          <w:sz w:val="28"/>
          <w:szCs w:val="28"/>
          <w:lang w:val="en-US"/>
        </w:rPr>
        <w:t>forms</w:t>
      </w:r>
      <w:r w:rsidR="00B72C98">
        <w:rPr>
          <w:color w:val="000000"/>
          <w:sz w:val="28"/>
          <w:szCs w:val="28"/>
        </w:rPr>
        <w:t>.</w:t>
      </w:r>
    </w:p>
    <w:p w:rsidR="004B7D4D" w:rsidRPr="004B7D4D" w:rsidRDefault="004B7D4D" w:rsidP="004B7D4D">
      <w:pPr>
        <w:pStyle w:val="1"/>
        <w:rPr>
          <w:sz w:val="32"/>
          <w:szCs w:val="32"/>
          <w:lang w:val="en-US"/>
        </w:rPr>
      </w:pPr>
      <w:bookmarkStart w:id="9" w:name="_Toc13637260"/>
      <w:r w:rsidRPr="004B7D4D">
        <w:rPr>
          <w:sz w:val="32"/>
          <w:szCs w:val="32"/>
        </w:rPr>
        <w:lastRenderedPageBreak/>
        <w:t>Список использованных источников</w:t>
      </w:r>
      <w:bookmarkEnd w:id="9"/>
    </w:p>
    <w:p w:rsidR="00B72C98" w:rsidRPr="00B72C98" w:rsidRDefault="00B72C98" w:rsidP="00B72C98">
      <w:pPr>
        <w:pStyle w:val="a9"/>
        <w:numPr>
          <w:ilvl w:val="0"/>
          <w:numId w:val="7"/>
        </w:numPr>
      </w:pPr>
      <w:hyperlink r:id="rId23" w:history="1">
        <w:r w:rsidRPr="00B72C98">
          <w:rPr>
            <w:rStyle w:val="a5"/>
            <w:color w:val="auto"/>
          </w:rPr>
          <w:t>https://docs.microsoft.com</w:t>
        </w:r>
      </w:hyperlink>
      <w:r w:rsidRPr="00B72C98">
        <w:t xml:space="preserve"> – Официальный сайт документации </w:t>
      </w:r>
      <w:r w:rsidRPr="00B72C98">
        <w:rPr>
          <w:lang w:val="en-US"/>
        </w:rPr>
        <w:t>Microsoft</w:t>
      </w:r>
    </w:p>
    <w:p w:rsidR="00B72C98" w:rsidRPr="00B72C98" w:rsidRDefault="00B72C98" w:rsidP="00B72C98">
      <w:pPr>
        <w:pStyle w:val="a9"/>
        <w:numPr>
          <w:ilvl w:val="0"/>
          <w:numId w:val="7"/>
        </w:numPr>
      </w:pPr>
      <w:hyperlink r:id="rId24" w:history="1">
        <w:r w:rsidRPr="00B72C98">
          <w:rPr>
            <w:rStyle w:val="a5"/>
            <w:color w:val="auto"/>
          </w:rPr>
          <w:t>http://www.cyberforum.ru</w:t>
        </w:r>
      </w:hyperlink>
      <w:r w:rsidRPr="00B72C98">
        <w:t xml:space="preserve"> – Форум программистов и сисадминов </w:t>
      </w:r>
      <w:proofErr w:type="spellStart"/>
      <w:r w:rsidRPr="00B72C98">
        <w:t>Киберфорум</w:t>
      </w:r>
      <w:proofErr w:type="spellEnd"/>
      <w:r w:rsidRPr="00B72C98">
        <w:t>.</w:t>
      </w:r>
    </w:p>
    <w:p w:rsidR="00B72C98" w:rsidRPr="00B72C98" w:rsidRDefault="00B72C98" w:rsidP="00B72C98">
      <w:pPr>
        <w:pStyle w:val="a9"/>
        <w:numPr>
          <w:ilvl w:val="0"/>
          <w:numId w:val="7"/>
        </w:numPr>
      </w:pPr>
      <w:hyperlink r:id="rId25" w:history="1">
        <w:r w:rsidRPr="00B72C98">
          <w:rPr>
            <w:rStyle w:val="a5"/>
            <w:color w:val="auto"/>
          </w:rPr>
          <w:t>https://metanit.com</w:t>
        </w:r>
      </w:hyperlink>
      <w:r w:rsidRPr="00B72C98">
        <w:t xml:space="preserve"> – Сайт о программировании</w:t>
      </w:r>
    </w:p>
    <w:p w:rsidR="004B7D4D" w:rsidRPr="00B72C98" w:rsidRDefault="004B7D4D">
      <w:pPr>
        <w:tabs>
          <w:tab w:val="clear" w:pos="708"/>
        </w:tabs>
        <w:spacing w:after="200" w:line="276" w:lineRule="auto"/>
        <w:rPr>
          <w:sz w:val="28"/>
          <w:szCs w:val="28"/>
        </w:rPr>
      </w:pPr>
      <w:r w:rsidRPr="00B72C98">
        <w:rPr>
          <w:sz w:val="28"/>
          <w:szCs w:val="28"/>
        </w:rPr>
        <w:br w:type="page"/>
      </w:r>
    </w:p>
    <w:p w:rsidR="004B7D4D" w:rsidRPr="004B7D4D" w:rsidRDefault="004B7D4D" w:rsidP="004B7D4D">
      <w:pPr>
        <w:pStyle w:val="1"/>
        <w:rPr>
          <w:sz w:val="32"/>
          <w:szCs w:val="32"/>
        </w:rPr>
      </w:pPr>
      <w:bookmarkStart w:id="10" w:name="_Toc13637261"/>
      <w:r w:rsidRPr="004B7D4D">
        <w:rPr>
          <w:sz w:val="32"/>
          <w:szCs w:val="32"/>
        </w:rPr>
        <w:lastRenderedPageBreak/>
        <w:t>Приложения</w:t>
      </w:r>
      <w:bookmarkEnd w:id="10"/>
    </w:p>
    <w:p w:rsidR="004B7D4D" w:rsidRPr="0041673B" w:rsidRDefault="004B7D4D" w:rsidP="004B7D4D">
      <w:pPr>
        <w:ind w:left="360"/>
        <w:rPr>
          <w:sz w:val="28"/>
          <w:szCs w:val="28"/>
        </w:rPr>
      </w:pPr>
      <w:r w:rsidRPr="004B7D4D">
        <w:rPr>
          <w:sz w:val="28"/>
          <w:szCs w:val="28"/>
        </w:rPr>
        <w:t>Приложение 1</w:t>
      </w:r>
      <w:r w:rsidRPr="0041673B">
        <w:rPr>
          <w:sz w:val="28"/>
          <w:szCs w:val="28"/>
        </w:rPr>
        <w:t>:</w:t>
      </w:r>
    </w:p>
    <w:p w:rsidR="004B7D4D" w:rsidRDefault="004B7D4D" w:rsidP="004B7D4D">
      <w:pPr>
        <w:ind w:left="360"/>
        <w:rPr>
          <w:sz w:val="28"/>
          <w:szCs w:val="28"/>
        </w:rPr>
      </w:pPr>
      <w:r>
        <w:rPr>
          <w:sz w:val="28"/>
          <w:szCs w:val="28"/>
        </w:rPr>
        <w:t>Код программы</w:t>
      </w:r>
      <w:r w:rsidRPr="0041673B">
        <w:rPr>
          <w:sz w:val="28"/>
          <w:szCs w:val="28"/>
        </w:rPr>
        <w:t>:</w:t>
      </w:r>
    </w:p>
    <w:p w:rsidR="004B7D4D" w:rsidRDefault="004B7D4D" w:rsidP="004B7D4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72C98">
        <w:rPr>
          <w:sz w:val="28"/>
          <w:szCs w:val="28"/>
          <w:lang w:val="en-US"/>
        </w:rPr>
        <w:t xml:space="preserve"> </w:t>
      </w:r>
      <w:proofErr w:type="spellStart"/>
      <w:r w:rsidR="00B72C98">
        <w:rPr>
          <w:sz w:val="28"/>
          <w:szCs w:val="28"/>
          <w:lang w:val="en-US"/>
        </w:rPr>
        <w:t>Program.cs</w:t>
      </w:r>
      <w:proofErr w:type="spellEnd"/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project</w:t>
      </w:r>
      <w:proofErr w:type="spellEnd"/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2C9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Update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ibrary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brary_main</w:t>
      </w:r>
      <w:proofErr w:type="spellEnd"/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brary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library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2C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readers.txt"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Encoding.Default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reader&gt;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_mai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reader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_mai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.Get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aders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book&gt;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_mai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book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_mai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.Get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ooks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_mai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_reader_informatio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B72C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book&gt;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_books_mai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book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_books_mai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ader_books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_books_mai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ok j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_books_mai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.Get_Name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B72C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 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2C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books.txt"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Encoding.Default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ok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_mai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_informatio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le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2C98" w:rsidRDefault="00B72C98" w:rsidP="00B72C98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72C98" w:rsidRDefault="00B72C98" w:rsidP="00B72C98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72C9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ok.cs</w:t>
      </w:r>
      <w:proofErr w:type="spellEnd"/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project</w:t>
      </w:r>
      <w:proofErr w:type="spellEnd"/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k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sher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vailable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72C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k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72C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k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sher,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,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ame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ear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ear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r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blisher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ublisher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de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vailabl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de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ailable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Availab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vailabl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vailabl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rmatio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72C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ame + </w:t>
      </w:r>
      <w:r w:rsidRPr="00B72C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ublisher + </w:t>
      </w:r>
      <w:r w:rsidRPr="00B72C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Year + </w:t>
      </w:r>
      <w:r w:rsidRPr="00B72C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de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ailable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vailabl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72C98" w:rsidRDefault="00B72C98" w:rsidP="00B72C98">
      <w:pPr>
        <w:rPr>
          <w:sz w:val="28"/>
          <w:szCs w:val="28"/>
          <w:lang w:val="en-US"/>
        </w:rPr>
      </w:pPr>
    </w:p>
    <w:p w:rsidR="00B72C98" w:rsidRDefault="00B72C98" w:rsidP="00B72C98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72C9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ader.cs</w:t>
      </w:r>
      <w:proofErr w:type="spellEnd"/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project</w:t>
      </w:r>
      <w:proofErr w:type="spellEnd"/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ader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y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ration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book&gt;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_reader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72C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ader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_reader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book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72C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ader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,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y,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ration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ame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rnam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urname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irthday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gistration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gistration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_reader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book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reader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ok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ook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Add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ook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_reader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 Book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mov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ook)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eader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rmatio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proofErr w:type="gram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72C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rname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72C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y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72C9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gistratio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book&gt;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eader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_reader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C98" w:rsidRPr="00B72C98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eader_</w:t>
      </w:r>
      <w:proofErr w:type="gramStart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ration</w:t>
      </w:r>
      <w:proofErr w:type="spell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2C98" w:rsidRPr="00A34323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C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2C98" w:rsidRPr="00A34323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3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gistration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2C98" w:rsidRPr="00A34323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2C98" w:rsidRPr="00A34323" w:rsidRDefault="00B72C98" w:rsidP="00B72C98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72C98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Default="00A34323" w:rsidP="00A34323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B72C9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brary</w:t>
      </w:r>
      <w:r>
        <w:rPr>
          <w:sz w:val="28"/>
          <w:szCs w:val="28"/>
          <w:lang w:val="en-US"/>
        </w:rPr>
        <w:t>.cs</w:t>
      </w:r>
      <w:proofErr w:type="spellEnd"/>
    </w:p>
    <w:p w:rsidR="00A34323" w:rsidRDefault="00A34323" w:rsidP="00A34323">
      <w:pPr>
        <w:rPr>
          <w:sz w:val="28"/>
          <w:szCs w:val="28"/>
          <w:lang w:val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using System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project</w:t>
      </w:r>
      <w:proofErr w:type="spellEnd"/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class library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reader&gt; readers = new List&lt;reader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book&gt; books = new List&lt;book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= new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../books.txt",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line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Lin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 != null &amp;&amp; line != "")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[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words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pli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w char[] {' '}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ok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book(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[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, words[1], words[2], words[3], words[4]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.Add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ne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Lin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 = new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../readers.txt",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Encoding.Default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e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Lin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hile (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 !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ull &amp;&amp; line != ""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[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words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.Spli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w char[] { ' ' }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ader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reader(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[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, words[1], words[2], words[3]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(</w:t>
      </w:r>
      <w:proofErr w:type="spellStart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.Lengt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 k in book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f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am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words[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reader.new_reader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.Change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vailabl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.Add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ne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Lin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Name, string Surname, string Birthday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.Replac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 ", "_"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rname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.Replac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 ", "_"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im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Today</w:t>
      </w:r>
      <w:proofErr w:type="spellEnd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ubstring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0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, Surname, Birthday,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im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.Add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Update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ibrary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ing Name, string Publisher, string Year, string Code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.Replac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 ", "_"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.Replac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 ", "_"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ublisher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.Replac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 ", "_"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book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(</w:t>
      </w:r>
      <w:proofErr w:type="spellStart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, Publisher, Year, Code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.Add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Update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ibrary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reader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Data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 result = null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eader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ader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Data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sult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result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List&lt;book&gt;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books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List&lt;reader&gt;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readers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book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ader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eader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ader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 j in book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f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readers[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.IndexOf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)].new_reader_book(books[books.IndexOf(j)]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books[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.IndexOf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].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Availabl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Main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ibrary.Add_book_mont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Update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ibrary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_book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eader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ader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ok j in book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f 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readers[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.IndexOf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)].remove_reader_book(books[books.IndexOf(j)]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books[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.IndexOf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].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Availabl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Update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ibrary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ader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eader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ader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&lt;book&gt;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s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List&lt;book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s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ader_books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ok j in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s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 k in book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if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.Get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ooks[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.IndexOf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)].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Availabl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.Remov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Update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ibrary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reader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eader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 result = new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null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ok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book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vailabl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turn result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 j in readers)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List&lt;book&gt;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List&lt;book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ader_books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ok k in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f 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esult = readers[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.IndexOf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]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eturn result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result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de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d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ok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book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ooks[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.IndexOf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.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cod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d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Update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ibrary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(</w:t>
      </w:r>
      <w:proofErr w:type="spellStart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null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ok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book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.Remov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ooks[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.IndexOf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reak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Remove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ook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ok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book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_book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.Remov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ooks[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ks.IndexOf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break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brary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Update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ibrary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bool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of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Code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ok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book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nform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Contains(Code)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 true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false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_book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th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Today.Month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= new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../statistic.txt",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Data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Lin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[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words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Spli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w char[] { ' ' }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.Pars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ords[1]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.Pars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ords[0]) == month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nt++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nt = 1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_writ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../statistic.txt", false,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Encoding.Default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.WriteLin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onth) + ' ' +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unt)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.Clos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unt_readers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= new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../statistic.txt",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Data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Lin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[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words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Spli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w char[] { ' ' }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_curren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.Pars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ords[0]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eaders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_registr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Get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ader_Registr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Parse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_registration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(</w:t>
      </w:r>
      <w:proofErr w:type="spellStart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_curren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.Mont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Today.Yea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.Yea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er++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unter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unt_book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th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 = new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../statistic.txt",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Data =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Lin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[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words =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Split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w char[] { ' ' }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[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count_</w:t>
      </w:r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s.Count</w:t>
      </w:r>
      <w:proofErr w:type="spellEnd"/>
      <w:proofErr w:type="gramEnd"/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4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34323" w:rsidRPr="00A34323" w:rsidRDefault="00A34323" w:rsidP="00A34323">
      <w:pPr>
        <w:tabs>
          <w:tab w:val="clear" w:pos="708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7D4D" w:rsidRPr="004B7D4D" w:rsidRDefault="004B7D4D" w:rsidP="004B7D4D">
      <w:pPr>
        <w:pStyle w:val="HTML"/>
        <w:shd w:val="clear" w:color="auto" w:fill="FFFFFF"/>
        <w:spacing w:after="240"/>
        <w:rPr>
          <w:rFonts w:ascii="Consolas" w:hAnsi="Consolas"/>
          <w:color w:val="000000"/>
          <w:lang w:val="en-US"/>
        </w:rPr>
      </w:pPr>
    </w:p>
    <w:sectPr w:rsidR="004B7D4D" w:rsidRPr="004B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E9" w:rsidRDefault="00FA17E9" w:rsidP="0041673B">
      <w:r>
        <w:separator/>
      </w:r>
    </w:p>
  </w:endnote>
  <w:endnote w:type="continuationSeparator" w:id="0">
    <w:p w:rsidR="00FA17E9" w:rsidRDefault="00FA17E9" w:rsidP="0041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C98" w:rsidRDefault="00B72C98" w:rsidP="0041673B">
    <w:pPr>
      <w:spacing w:line="360" w:lineRule="auto"/>
      <w:jc w:val="center"/>
      <w:rPr>
        <w:bCs/>
        <w:sz w:val="28"/>
        <w:szCs w:val="28"/>
      </w:rPr>
    </w:pPr>
    <w:r>
      <w:rPr>
        <w:bCs/>
        <w:sz w:val="28"/>
        <w:szCs w:val="28"/>
      </w:rPr>
      <w:t>Санкт-Петербург</w:t>
    </w:r>
  </w:p>
  <w:p w:rsidR="00B72C98" w:rsidRDefault="00B72C98" w:rsidP="0041673B">
    <w:pPr>
      <w:spacing w:line="360" w:lineRule="auto"/>
      <w:jc w:val="center"/>
      <w:rPr>
        <w:bCs/>
        <w:sz w:val="28"/>
        <w:szCs w:val="28"/>
      </w:rPr>
    </w:pPr>
    <w:r>
      <w:rPr>
        <w:bCs/>
        <w:sz w:val="28"/>
        <w:szCs w:val="28"/>
      </w:rPr>
      <w:t>2019</w:t>
    </w:r>
  </w:p>
  <w:p w:rsidR="00B72C98" w:rsidRDefault="00B72C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E9" w:rsidRDefault="00FA17E9" w:rsidP="0041673B">
      <w:r>
        <w:separator/>
      </w:r>
    </w:p>
  </w:footnote>
  <w:footnote w:type="continuationSeparator" w:id="0">
    <w:p w:rsidR="00FA17E9" w:rsidRDefault="00FA17E9" w:rsidP="0041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52003"/>
    <w:multiLevelType w:val="hybridMultilevel"/>
    <w:tmpl w:val="FDDA3422"/>
    <w:lvl w:ilvl="0" w:tplc="41E41C6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70409"/>
    <w:multiLevelType w:val="hybridMultilevel"/>
    <w:tmpl w:val="0658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86E7F"/>
    <w:multiLevelType w:val="hybridMultilevel"/>
    <w:tmpl w:val="432E9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80ACC"/>
    <w:multiLevelType w:val="hybridMultilevel"/>
    <w:tmpl w:val="BE88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42962"/>
    <w:multiLevelType w:val="hybridMultilevel"/>
    <w:tmpl w:val="B67AE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0B4B7F"/>
    <w:multiLevelType w:val="hybridMultilevel"/>
    <w:tmpl w:val="0EC6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3B"/>
    <w:rsid w:val="0004223B"/>
    <w:rsid w:val="001C3B0B"/>
    <w:rsid w:val="00204A84"/>
    <w:rsid w:val="00267094"/>
    <w:rsid w:val="002A0AA7"/>
    <w:rsid w:val="002C5ACD"/>
    <w:rsid w:val="003B46AB"/>
    <w:rsid w:val="003E1DD7"/>
    <w:rsid w:val="0041673B"/>
    <w:rsid w:val="004B7D4D"/>
    <w:rsid w:val="004D50E4"/>
    <w:rsid w:val="004E50E6"/>
    <w:rsid w:val="00635DE5"/>
    <w:rsid w:val="00673179"/>
    <w:rsid w:val="0070381E"/>
    <w:rsid w:val="009A7DF9"/>
    <w:rsid w:val="00A34323"/>
    <w:rsid w:val="00A96EE8"/>
    <w:rsid w:val="00B13EBE"/>
    <w:rsid w:val="00B1635F"/>
    <w:rsid w:val="00B72C98"/>
    <w:rsid w:val="00CB6D5C"/>
    <w:rsid w:val="00E052F5"/>
    <w:rsid w:val="00F20F0E"/>
    <w:rsid w:val="00F249D3"/>
    <w:rsid w:val="00FA17E9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87D9"/>
  <w15:docId w15:val="{BCD03357-7B81-49F0-AE31-DEFED184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4A84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67094"/>
    <w:pPr>
      <w:keepNext/>
      <w:spacing w:line="480" w:lineRule="auto"/>
      <w:jc w:val="center"/>
      <w:outlineLvl w:val="0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Normal (Web)"/>
    <w:basedOn w:val="a0"/>
    <w:uiPriority w:val="99"/>
    <w:unhideWhenUsed/>
    <w:rsid w:val="00204A84"/>
    <w:pPr>
      <w:numPr>
        <w:numId w:val="1"/>
      </w:numPr>
      <w:tabs>
        <w:tab w:val="clear" w:pos="708"/>
        <w:tab w:val="num" w:pos="720"/>
      </w:tabs>
      <w:spacing w:before="100" w:beforeAutospacing="1" w:after="100" w:afterAutospacing="1"/>
      <w:ind w:left="720"/>
    </w:pPr>
  </w:style>
  <w:style w:type="character" w:customStyle="1" w:styleId="Times142">
    <w:name w:val="Times14_РИО2 Знак"/>
    <w:link w:val="Times1420"/>
    <w:locked/>
    <w:rsid w:val="00204A84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0"/>
    <w:link w:val="Times142"/>
    <w:qFormat/>
    <w:rsid w:val="00204A84"/>
    <w:pPr>
      <w:tabs>
        <w:tab w:val="clear" w:pos="708"/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4">
    <w:name w:val="Book Title"/>
    <w:uiPriority w:val="33"/>
    <w:qFormat/>
    <w:rsid w:val="00204A84"/>
    <w:rPr>
      <w:b/>
      <w:bCs/>
      <w:smallCaps/>
      <w:spacing w:val="5"/>
    </w:rPr>
  </w:style>
  <w:style w:type="character" w:styleId="a5">
    <w:name w:val="Hyperlink"/>
    <w:uiPriority w:val="99"/>
    <w:unhideWhenUsed/>
    <w:rsid w:val="00267094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267094"/>
    <w:pPr>
      <w:tabs>
        <w:tab w:val="clear" w:pos="708"/>
      </w:tabs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267094"/>
    <w:pPr>
      <w:tabs>
        <w:tab w:val="clear" w:pos="708"/>
      </w:tabs>
      <w:ind w:left="240"/>
    </w:pPr>
  </w:style>
  <w:style w:type="character" w:customStyle="1" w:styleId="10">
    <w:name w:val="Заголовок 1 Знак"/>
    <w:basedOn w:val="a1"/>
    <w:link w:val="1"/>
    <w:uiPriority w:val="99"/>
    <w:rsid w:val="00267094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table" w:styleId="a6">
    <w:name w:val="Table Grid"/>
    <w:basedOn w:val="a2"/>
    <w:uiPriority w:val="59"/>
    <w:rsid w:val="007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635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35DE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4B7D4D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4B7D4D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B7D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4B7D4D"/>
    <w:pPr>
      <w:keepLines/>
      <w:tabs>
        <w:tab w:val="clear" w:pos="70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4B7D4D"/>
    <w:pPr>
      <w:tabs>
        <w:tab w:val="clear" w:pos="708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0"/>
    <w:link w:val="ac"/>
    <w:uiPriority w:val="99"/>
    <w:unhideWhenUsed/>
    <w:rsid w:val="0041673B"/>
    <w:pPr>
      <w:tabs>
        <w:tab w:val="clear" w:pos="708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1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41673B"/>
    <w:pPr>
      <w:tabs>
        <w:tab w:val="clear" w:pos="708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167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yberforu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C874-54B3-40D2-AD95-395B0F82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637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 Торопов</cp:lastModifiedBy>
  <cp:revision>11</cp:revision>
  <dcterms:created xsi:type="dcterms:W3CDTF">2019-07-09T19:01:00Z</dcterms:created>
  <dcterms:modified xsi:type="dcterms:W3CDTF">2019-07-10T04:47:00Z</dcterms:modified>
</cp:coreProperties>
</file>